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D9C09" w14:textId="77777777" w:rsidR="0040453B" w:rsidRDefault="000122D4" w:rsidP="0013684C">
      <w:pPr>
        <w:tabs>
          <w:tab w:val="left" w:pos="1985"/>
        </w:tabs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2020</w:t>
      </w:r>
      <w:r w:rsidR="0040453B">
        <w:rPr>
          <w:rFonts w:ascii="Times New Roman" w:eastAsia="標楷體" w:hAnsi="Times New Roman" w:cs="Times New Roman" w:hint="eastAsia"/>
          <w:b/>
          <w:sz w:val="28"/>
          <w:szCs w:val="28"/>
        </w:rPr>
        <w:t>台灣肝癌醫學會與腫瘤消融醫學會聯合國際研討會</w:t>
      </w:r>
    </w:p>
    <w:p w14:paraId="0277E87B" w14:textId="77777777" w:rsidR="00B12A8B" w:rsidRPr="0097408D" w:rsidRDefault="0040453B" w:rsidP="00A850A1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2020 Joint International Conference of Taiwan Liver Cancer Association and Taiwan Academy of T</w:t>
      </w:r>
      <w:r>
        <w:rPr>
          <w:rFonts w:ascii="Times New Roman" w:eastAsia="標楷體" w:hAnsi="Times New Roman" w:cs="Times New Roman"/>
          <w:b/>
          <w:sz w:val="28"/>
          <w:szCs w:val="28"/>
        </w:rPr>
        <w:t>u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mor </w:t>
      </w:r>
      <w:r>
        <w:rPr>
          <w:rFonts w:ascii="Times New Roman" w:eastAsia="標楷體" w:hAnsi="Times New Roman" w:cs="Times New Roman"/>
          <w:b/>
          <w:sz w:val="28"/>
          <w:szCs w:val="28"/>
        </w:rPr>
        <w:t>Ablation:</w:t>
      </w:r>
    </w:p>
    <w:p w14:paraId="4D1E56AD" w14:textId="77777777" w:rsidR="00BD5654" w:rsidRPr="00476614" w:rsidRDefault="009903EF" w:rsidP="005C6516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7661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New Horizons of HCC Treatment</w:t>
      </w:r>
    </w:p>
    <w:p w14:paraId="1FF01A32" w14:textId="77777777" w:rsidR="00152101" w:rsidRPr="0097408D" w:rsidRDefault="0042589E" w:rsidP="00152101">
      <w:pPr>
        <w:rPr>
          <w:rFonts w:ascii="Times New Roman" w:eastAsia="標楷體" w:hAnsi="Times New Roman" w:cs="Times New Roman"/>
          <w:b/>
        </w:rPr>
      </w:pPr>
      <w:r w:rsidRPr="0097408D">
        <w:rPr>
          <w:rFonts w:ascii="Times New Roman" w:eastAsia="標楷體" w:hAnsi="Times New Roman" w:cs="Times New Roman"/>
          <w:b/>
        </w:rPr>
        <w:t>20</w:t>
      </w:r>
      <w:r w:rsidR="00474ABA" w:rsidRPr="0097408D">
        <w:rPr>
          <w:rFonts w:ascii="Times New Roman" w:eastAsia="標楷體" w:hAnsi="Times New Roman" w:cs="Times New Roman"/>
          <w:b/>
        </w:rPr>
        <w:t>20</w:t>
      </w:r>
      <w:r w:rsidRPr="0097408D">
        <w:rPr>
          <w:rFonts w:ascii="Times New Roman" w:eastAsia="標楷體" w:hAnsi="Times New Roman" w:cs="Times New Roman"/>
          <w:b/>
        </w:rPr>
        <w:t>/</w:t>
      </w:r>
      <w:r w:rsidR="000278B4">
        <w:rPr>
          <w:rFonts w:ascii="Times New Roman" w:eastAsia="標楷體" w:hAnsi="Times New Roman" w:cs="Times New Roman"/>
          <w:b/>
        </w:rPr>
        <w:t>8</w:t>
      </w:r>
      <w:r w:rsidRPr="0097408D">
        <w:rPr>
          <w:rFonts w:ascii="Times New Roman" w:eastAsia="標楷體" w:hAnsi="Times New Roman" w:cs="Times New Roman"/>
          <w:b/>
        </w:rPr>
        <w:t>/</w:t>
      </w:r>
      <w:r w:rsidR="000278B4">
        <w:rPr>
          <w:rFonts w:ascii="Times New Roman" w:eastAsia="標楷體" w:hAnsi="Times New Roman" w:cs="Times New Roman"/>
          <w:b/>
        </w:rPr>
        <w:t>8</w:t>
      </w:r>
      <w:r w:rsidRPr="0097408D">
        <w:rPr>
          <w:rFonts w:ascii="Times New Roman" w:eastAsia="標楷體" w:hAnsi="Times New Roman" w:cs="Times New Roman"/>
          <w:b/>
        </w:rPr>
        <w:t xml:space="preserve"> S</w:t>
      </w:r>
      <w:r w:rsidR="00D42125" w:rsidRPr="0097408D">
        <w:rPr>
          <w:rFonts w:ascii="Times New Roman" w:eastAsia="標楷體" w:hAnsi="Times New Roman" w:cs="Times New Roman"/>
          <w:b/>
        </w:rPr>
        <w:t>aturday</w:t>
      </w:r>
      <w:r w:rsidR="005012E0" w:rsidRPr="0097408D">
        <w:rPr>
          <w:rFonts w:ascii="Times New Roman" w:eastAsia="標楷體" w:hAnsi="Times New Roman" w:cs="Times New Roman"/>
          <w:b/>
        </w:rPr>
        <w:tab/>
      </w:r>
      <w:r w:rsidR="005012E0" w:rsidRPr="0097408D">
        <w:rPr>
          <w:rFonts w:ascii="Times New Roman" w:eastAsia="標楷體" w:hAnsi="Times New Roman" w:cs="Times New Roman"/>
          <w:b/>
        </w:rPr>
        <w:tab/>
      </w:r>
    </w:p>
    <w:p w14:paraId="5929B77F" w14:textId="77777777" w:rsidR="0042589E" w:rsidRPr="0097408D" w:rsidRDefault="00152101" w:rsidP="00152101">
      <w:pPr>
        <w:rPr>
          <w:rFonts w:ascii="Times New Roman" w:eastAsia="標楷體" w:hAnsi="Times New Roman" w:cs="Times New Roman"/>
        </w:rPr>
      </w:pPr>
      <w:r w:rsidRPr="0097408D">
        <w:rPr>
          <w:rFonts w:ascii="Times New Roman" w:eastAsia="標楷體" w:hAnsi="Times New Roman" w:cs="Times New Roman"/>
        </w:rPr>
        <w:t>財團法人張榮發基金會國際會議中心</w:t>
      </w:r>
      <w:r w:rsidR="00BD6FE4" w:rsidRPr="0097408D">
        <w:rPr>
          <w:rFonts w:ascii="Times New Roman" w:eastAsia="標楷體" w:hAnsi="Times New Roman" w:cs="Times New Roman"/>
        </w:rPr>
        <w:t>11</w:t>
      </w:r>
      <w:r w:rsidR="00BD6FE4" w:rsidRPr="0097408D">
        <w:rPr>
          <w:rFonts w:ascii="Times New Roman" w:eastAsia="標楷體" w:hAnsi="Times New Roman" w:cs="Times New Roman"/>
        </w:rPr>
        <w:t>樓</w:t>
      </w:r>
      <w:r w:rsidR="00672124">
        <w:rPr>
          <w:rFonts w:ascii="Times New Roman" w:eastAsia="標楷體" w:hAnsi="Times New Roman" w:cs="Times New Roman" w:hint="eastAsia"/>
        </w:rPr>
        <w:t xml:space="preserve"> </w:t>
      </w:r>
      <w:r w:rsidR="0052505C">
        <w:rPr>
          <w:rFonts w:ascii="Times New Roman" w:eastAsia="標楷體" w:hAnsi="Times New Roman" w:cs="Times New Roman"/>
        </w:rPr>
        <w:t>(</w:t>
      </w:r>
      <w:r w:rsidRPr="0097408D">
        <w:rPr>
          <w:rFonts w:ascii="Times New Roman" w:eastAsia="標楷體" w:hAnsi="Times New Roman" w:cs="Times New Roman"/>
        </w:rPr>
        <w:t>台北市中正區中山南路</w:t>
      </w:r>
      <w:r w:rsidRPr="0097408D">
        <w:rPr>
          <w:rFonts w:ascii="Times New Roman" w:eastAsia="標楷體" w:hAnsi="Times New Roman" w:cs="Times New Roman"/>
        </w:rPr>
        <w:t>11</w:t>
      </w:r>
      <w:r w:rsidRPr="0097408D">
        <w:rPr>
          <w:rFonts w:ascii="Times New Roman" w:eastAsia="標楷體" w:hAnsi="Times New Roman" w:cs="Times New Roman"/>
        </w:rPr>
        <w:t>號</w:t>
      </w:r>
      <w:r w:rsidR="0052505C">
        <w:rPr>
          <w:rFonts w:ascii="Times New Roman" w:eastAsia="標楷體" w:hAnsi="Times New Roman" w:cs="Times New Roman"/>
        </w:rPr>
        <w:t>)</w:t>
      </w:r>
    </w:p>
    <w:tbl>
      <w:tblPr>
        <w:tblStyle w:val="a4"/>
        <w:tblW w:w="89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281"/>
        <w:gridCol w:w="56"/>
        <w:gridCol w:w="1976"/>
        <w:gridCol w:w="94"/>
        <w:gridCol w:w="1672"/>
      </w:tblGrid>
      <w:tr w:rsidR="00D42125" w:rsidRPr="0097408D" w14:paraId="4C68260A" w14:textId="77777777" w:rsidTr="00180E4F">
        <w:tc>
          <w:tcPr>
            <w:tcW w:w="852" w:type="dxa"/>
          </w:tcPr>
          <w:p w14:paraId="307159FB" w14:textId="77777777" w:rsidR="00D42125" w:rsidRPr="0097408D" w:rsidRDefault="00D42125" w:rsidP="0063089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408D">
              <w:rPr>
                <w:rFonts w:ascii="Times New Roman" w:eastAsia="標楷體" w:hAnsi="Times New Roman" w:cs="Times New Roman"/>
                <w:szCs w:val="24"/>
              </w:rPr>
              <w:t>Time</w:t>
            </w:r>
          </w:p>
        </w:tc>
        <w:tc>
          <w:tcPr>
            <w:tcW w:w="4281" w:type="dxa"/>
          </w:tcPr>
          <w:p w14:paraId="0795B9AB" w14:textId="77777777" w:rsidR="00D42125" w:rsidRPr="0097408D" w:rsidRDefault="00D42125" w:rsidP="0063089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408D">
              <w:rPr>
                <w:rFonts w:ascii="Times New Roman" w:eastAsia="標楷體" w:hAnsi="Times New Roman" w:cs="Times New Roman"/>
                <w:szCs w:val="24"/>
              </w:rPr>
              <w:t>Topic</w:t>
            </w:r>
          </w:p>
        </w:tc>
        <w:tc>
          <w:tcPr>
            <w:tcW w:w="2126" w:type="dxa"/>
            <w:gridSpan w:val="3"/>
          </w:tcPr>
          <w:p w14:paraId="1600938A" w14:textId="77777777" w:rsidR="00D42125" w:rsidRPr="0097408D" w:rsidRDefault="00D42125" w:rsidP="0063089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408D">
              <w:rPr>
                <w:rFonts w:ascii="Times New Roman" w:eastAsia="標楷體" w:hAnsi="Times New Roman" w:cs="Times New Roman"/>
                <w:szCs w:val="24"/>
              </w:rPr>
              <w:t>Speaker</w:t>
            </w:r>
          </w:p>
        </w:tc>
        <w:tc>
          <w:tcPr>
            <w:tcW w:w="1672" w:type="dxa"/>
          </w:tcPr>
          <w:p w14:paraId="2F28D460" w14:textId="77777777" w:rsidR="00D42125" w:rsidRPr="0097408D" w:rsidRDefault="00D42125" w:rsidP="0063089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408D">
              <w:rPr>
                <w:rFonts w:ascii="Times New Roman" w:eastAsia="標楷體" w:hAnsi="Times New Roman" w:cs="Times New Roman"/>
                <w:szCs w:val="24"/>
              </w:rPr>
              <w:t>Moderator</w:t>
            </w:r>
          </w:p>
        </w:tc>
      </w:tr>
      <w:tr w:rsidR="009829DF" w:rsidRPr="0097408D" w14:paraId="1B7AEEFE" w14:textId="77777777" w:rsidTr="001D2859">
        <w:tc>
          <w:tcPr>
            <w:tcW w:w="852" w:type="dxa"/>
          </w:tcPr>
          <w:p w14:paraId="52882C31" w14:textId="77777777" w:rsidR="009829DF" w:rsidRPr="0097408D" w:rsidRDefault="009829DF" w:rsidP="00363D4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408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62CFF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63D40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0-13:</w:t>
            </w:r>
            <w:r w:rsidR="00363D40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152101" w:rsidRPr="0097408D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8079" w:type="dxa"/>
            <w:gridSpan w:val="5"/>
          </w:tcPr>
          <w:p w14:paraId="4D14367B" w14:textId="77777777" w:rsidR="009829DF" w:rsidRPr="00A9295D" w:rsidRDefault="009829DF" w:rsidP="0063089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9295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Registration</w:t>
            </w:r>
          </w:p>
        </w:tc>
      </w:tr>
      <w:tr w:rsidR="00D42125" w:rsidRPr="0097408D" w14:paraId="042DA6AE" w14:textId="77777777" w:rsidTr="00152101">
        <w:tc>
          <w:tcPr>
            <w:tcW w:w="852" w:type="dxa"/>
            <w:shd w:val="clear" w:color="auto" w:fill="auto"/>
          </w:tcPr>
          <w:p w14:paraId="562F45BD" w14:textId="77777777" w:rsidR="00D42125" w:rsidRPr="0097408D" w:rsidRDefault="002068BC" w:rsidP="00363D4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408D">
              <w:rPr>
                <w:rFonts w:ascii="Times New Roman" w:eastAsia="標楷體" w:hAnsi="Times New Roman" w:cs="Times New Roman"/>
                <w:szCs w:val="24"/>
              </w:rPr>
              <w:t>13:</w:t>
            </w:r>
            <w:r w:rsidR="00363D40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FA7FFD" w:rsidRPr="0097408D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-13:</w:t>
            </w:r>
            <w:r w:rsidR="007D2608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4281" w:type="dxa"/>
            <w:shd w:val="clear" w:color="auto" w:fill="auto"/>
          </w:tcPr>
          <w:p w14:paraId="6E9337BA" w14:textId="77777777" w:rsidR="00D42125" w:rsidRPr="00A9295D" w:rsidRDefault="00736B04" w:rsidP="00955924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9295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Opening by </w:t>
            </w:r>
            <w:r w:rsidR="002068BC" w:rsidRPr="00A9295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</w:t>
            </w:r>
            <w:r w:rsidR="00955924" w:rsidRPr="00A9295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LCA</w:t>
            </w:r>
            <w:r w:rsidRPr="00A9295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President</w:t>
            </w:r>
            <w:r w:rsidR="00363D4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and TLCA annual meeting chairman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13297CDF" w14:textId="77777777" w:rsidR="00D42125" w:rsidRPr="00DB1574" w:rsidRDefault="00CD754F" w:rsidP="0063089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highlight w:val="green"/>
              </w:rPr>
            </w:pPr>
            <w:r w:rsidRPr="00DB157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highlight w:val="green"/>
              </w:rPr>
              <w:t>黃怡翔教授</w:t>
            </w:r>
          </w:p>
        </w:tc>
        <w:tc>
          <w:tcPr>
            <w:tcW w:w="1672" w:type="dxa"/>
          </w:tcPr>
          <w:p w14:paraId="634161F7" w14:textId="77777777" w:rsidR="00DB1574" w:rsidRDefault="00DB1574" w:rsidP="00DB1574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B157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highlight w:val="green"/>
              </w:rPr>
              <w:t>林錫銘理事長</w:t>
            </w:r>
          </w:p>
          <w:p w14:paraId="39A82F5C" w14:textId="4B5ADB84" w:rsidR="00D42125" w:rsidRPr="00A9295D" w:rsidRDefault="00122712" w:rsidP="0063089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台灣肝癌醫學會</w:t>
            </w:r>
          </w:p>
        </w:tc>
      </w:tr>
      <w:tr w:rsidR="002068BC" w:rsidRPr="0097408D" w14:paraId="50ADF8BC" w14:textId="77777777" w:rsidTr="0059094D">
        <w:tc>
          <w:tcPr>
            <w:tcW w:w="852" w:type="dxa"/>
          </w:tcPr>
          <w:p w14:paraId="666014E9" w14:textId="77777777" w:rsidR="002068BC" w:rsidRPr="0097408D" w:rsidRDefault="002068BC" w:rsidP="002068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79" w:type="dxa"/>
            <w:gridSpan w:val="5"/>
          </w:tcPr>
          <w:p w14:paraId="0F0F153A" w14:textId="77777777" w:rsidR="002068BC" w:rsidRPr="00A9295D" w:rsidRDefault="00C77422" w:rsidP="00C927FA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9295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Session 1.</w:t>
            </w:r>
            <w:r w:rsidR="001754B1" w:rsidRPr="00A9295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="00C927FA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D</w:t>
            </w:r>
            <w:r w:rsidR="00B3152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iagnosis and prevention</w:t>
            </w:r>
          </w:p>
        </w:tc>
      </w:tr>
      <w:tr w:rsidR="006D1C83" w:rsidRPr="0097408D" w14:paraId="2C32F882" w14:textId="77777777" w:rsidTr="00180E4F">
        <w:tc>
          <w:tcPr>
            <w:tcW w:w="852" w:type="dxa"/>
          </w:tcPr>
          <w:p w14:paraId="3D2C13A5" w14:textId="77777777" w:rsidR="006D1C83" w:rsidRPr="0097408D" w:rsidRDefault="006D1C83" w:rsidP="006D1C8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408D">
              <w:rPr>
                <w:rFonts w:ascii="Times New Roman" w:eastAsia="標楷體" w:hAnsi="Times New Roman" w:cs="Times New Roman"/>
                <w:szCs w:val="24"/>
              </w:rPr>
              <w:t>13:</w:t>
            </w:r>
            <w:r w:rsidR="007D2608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-13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4281" w:type="dxa"/>
          </w:tcPr>
          <w:p w14:paraId="5EFA887E" w14:textId="77777777" w:rsidR="006D1C83" w:rsidRPr="00631258" w:rsidRDefault="006D1C83" w:rsidP="006D1C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1258">
              <w:rPr>
                <w:rFonts w:ascii="Times New Roman" w:eastAsia="標楷體" w:hAnsi="Times New Roman" w:cs="Times New Roman"/>
                <w:color w:val="000000" w:themeColor="text1"/>
              </w:rPr>
              <w:t>Application of AI in HCC</w:t>
            </w:r>
          </w:p>
        </w:tc>
        <w:tc>
          <w:tcPr>
            <w:tcW w:w="2126" w:type="dxa"/>
            <w:gridSpan w:val="3"/>
          </w:tcPr>
          <w:p w14:paraId="4C5324A9" w14:textId="77777777" w:rsidR="006D1C83" w:rsidRPr="00631258" w:rsidRDefault="006D1C83" w:rsidP="006D1C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B157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highlight w:val="green"/>
              </w:rPr>
              <w:t>何信瑩</w:t>
            </w:r>
            <w:r w:rsidRPr="00DB1574">
              <w:rPr>
                <w:rFonts w:ascii="Times New Roman" w:eastAsia="標楷體" w:hAnsi="Times New Roman" w:cs="Times New Roman"/>
                <w:color w:val="000000" w:themeColor="text1"/>
                <w:szCs w:val="24"/>
                <w:highlight w:val="green"/>
              </w:rPr>
              <w:t>所長</w:t>
            </w:r>
          </w:p>
        </w:tc>
        <w:tc>
          <w:tcPr>
            <w:tcW w:w="1672" w:type="dxa"/>
          </w:tcPr>
          <w:p w14:paraId="2CB24DE6" w14:textId="286EFA07" w:rsidR="006D1C83" w:rsidRPr="00681D25" w:rsidRDefault="00631258" w:rsidP="006D1C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B157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highlight w:val="cyan"/>
              </w:rPr>
              <w:t>陳</w:t>
            </w:r>
            <w:r w:rsidR="00681D25" w:rsidRPr="00DB1574">
              <w:rPr>
                <w:rFonts w:ascii="Times New Roman" w:eastAsia="標楷體" w:hAnsi="Times New Roman" w:cs="Times New Roman"/>
                <w:color w:val="000000" w:themeColor="text1"/>
                <w:szCs w:val="24"/>
                <w:highlight w:val="cyan"/>
              </w:rPr>
              <w:t>健</w:t>
            </w:r>
            <w:r w:rsidRPr="00DB157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highlight w:val="cyan"/>
              </w:rPr>
              <w:t>弘</w:t>
            </w:r>
            <w:r w:rsidRPr="00681D2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副院長</w:t>
            </w:r>
          </w:p>
          <w:p w14:paraId="4F63369D" w14:textId="77777777" w:rsidR="00DF4382" w:rsidRPr="00A9295D" w:rsidRDefault="00DF4382" w:rsidP="006D1C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6D1C83" w:rsidRPr="0097408D" w14:paraId="4E0A3355" w14:textId="77777777" w:rsidTr="00180E4F">
        <w:tc>
          <w:tcPr>
            <w:tcW w:w="852" w:type="dxa"/>
          </w:tcPr>
          <w:p w14:paraId="3A74540A" w14:textId="77777777" w:rsidR="006D1C83" w:rsidRPr="0097408D" w:rsidRDefault="006D1C83" w:rsidP="006D1C8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408D">
              <w:rPr>
                <w:rFonts w:ascii="Times New Roman" w:eastAsia="標楷體" w:hAnsi="Times New Roman" w:cs="Times New Roman"/>
                <w:szCs w:val="24"/>
              </w:rPr>
              <w:t>13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281" w:type="dxa"/>
          </w:tcPr>
          <w:p w14:paraId="1BC8E20C" w14:textId="77777777" w:rsidR="006D1C83" w:rsidRPr="00A9295D" w:rsidRDefault="006D1C83" w:rsidP="006D1C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9295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revention and treatment of HBV-related HCC</w:t>
            </w:r>
          </w:p>
        </w:tc>
        <w:tc>
          <w:tcPr>
            <w:tcW w:w="2126" w:type="dxa"/>
            <w:gridSpan w:val="3"/>
          </w:tcPr>
          <w:p w14:paraId="049494BE" w14:textId="77777777" w:rsidR="006D1C83" w:rsidRPr="00A9295D" w:rsidRDefault="006D1C83" w:rsidP="006D1C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B157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highlight w:val="cyan"/>
              </w:rPr>
              <w:t>蘇建維</w:t>
            </w:r>
            <w:r w:rsidRPr="00A929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授</w:t>
            </w:r>
          </w:p>
        </w:tc>
        <w:tc>
          <w:tcPr>
            <w:tcW w:w="1672" w:type="dxa"/>
          </w:tcPr>
          <w:p w14:paraId="531B0135" w14:textId="77777777" w:rsidR="006D1C83" w:rsidRPr="00A9295D" w:rsidRDefault="006D1C83" w:rsidP="006D1C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B157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highlight w:val="green"/>
              </w:rPr>
              <w:t>牟聯瑞院長</w:t>
            </w:r>
          </w:p>
        </w:tc>
      </w:tr>
      <w:tr w:rsidR="006D1C83" w:rsidRPr="0097408D" w14:paraId="44B65115" w14:textId="77777777" w:rsidTr="00180E4F">
        <w:tc>
          <w:tcPr>
            <w:tcW w:w="852" w:type="dxa"/>
          </w:tcPr>
          <w:p w14:paraId="78601EFD" w14:textId="77777777" w:rsidR="006D1C83" w:rsidRPr="0097408D" w:rsidRDefault="006D1C83" w:rsidP="006D1C8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408D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281" w:type="dxa"/>
          </w:tcPr>
          <w:p w14:paraId="1A91CB52" w14:textId="77777777" w:rsidR="006D1C83" w:rsidRPr="00A9295D" w:rsidRDefault="006D1C83" w:rsidP="006D1C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9295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Keynote lecture: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Risk and prevention</w:t>
            </w:r>
            <w:r w:rsidRPr="00A9295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of HCV-related HCC</w:t>
            </w:r>
          </w:p>
        </w:tc>
        <w:tc>
          <w:tcPr>
            <w:tcW w:w="2126" w:type="dxa"/>
            <w:gridSpan w:val="3"/>
          </w:tcPr>
          <w:p w14:paraId="6631C28F" w14:textId="77777777" w:rsidR="006D1C83" w:rsidRPr="00DF4382" w:rsidRDefault="006D1C83" w:rsidP="006D1C8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9295D">
              <w:rPr>
                <w:rFonts w:ascii="Times New Roman" w:eastAsia="標楷體" w:hAnsi="Times New Roman" w:cs="Times New Roman"/>
                <w:color w:val="000000" w:themeColor="text1"/>
              </w:rPr>
              <w:t xml:space="preserve">Amit G. </w:t>
            </w:r>
            <w:proofErr w:type="spellStart"/>
            <w:r w:rsidRPr="00A9295D">
              <w:rPr>
                <w:rFonts w:ascii="Times New Roman" w:eastAsia="標楷體" w:hAnsi="Times New Roman" w:cs="Times New Roman"/>
                <w:color w:val="000000" w:themeColor="text1"/>
              </w:rPr>
              <w:t>Singal</w:t>
            </w:r>
            <w:proofErr w:type="spellEnd"/>
          </w:p>
        </w:tc>
        <w:tc>
          <w:tcPr>
            <w:tcW w:w="1672" w:type="dxa"/>
          </w:tcPr>
          <w:p w14:paraId="1E01C384" w14:textId="77777777" w:rsidR="006D1C83" w:rsidRPr="00A9295D" w:rsidRDefault="006D1C83" w:rsidP="006D1C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929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黃怡翔教授</w:t>
            </w:r>
          </w:p>
        </w:tc>
      </w:tr>
      <w:tr w:rsidR="00A12E16" w:rsidRPr="0097408D" w14:paraId="7B6F2418" w14:textId="77777777" w:rsidTr="00EC3312">
        <w:tc>
          <w:tcPr>
            <w:tcW w:w="8931" w:type="dxa"/>
            <w:gridSpan w:val="6"/>
          </w:tcPr>
          <w:p w14:paraId="48F50935" w14:textId="2A73E641" w:rsidR="00A12E16" w:rsidRPr="00A12E16" w:rsidRDefault="00A12E16" w:rsidP="006D1C83">
            <w:pPr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A12E16"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  <w:t>Satellite symposium</w:t>
            </w:r>
            <w:r w:rsidRPr="00A12E16">
              <w:rPr>
                <w:rFonts w:ascii="Times New Roman" w:eastAsia="標楷體" w:hAnsi="Times New Roman" w:cs="Times New Roman"/>
                <w:szCs w:val="24"/>
                <w:highlight w:val="yellow"/>
              </w:rPr>
              <w:t>(I) MSD</w:t>
            </w:r>
          </w:p>
        </w:tc>
      </w:tr>
      <w:tr w:rsidR="006D1C83" w:rsidRPr="0097408D" w14:paraId="584DD227" w14:textId="77777777" w:rsidTr="00040E0C">
        <w:tc>
          <w:tcPr>
            <w:tcW w:w="852" w:type="dxa"/>
          </w:tcPr>
          <w:p w14:paraId="71C8B7DC" w14:textId="77777777" w:rsidR="006D1C83" w:rsidRPr="0097408D" w:rsidRDefault="006D1C83" w:rsidP="006D1C8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408D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0-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8079" w:type="dxa"/>
            <w:gridSpan w:val="5"/>
          </w:tcPr>
          <w:p w14:paraId="3C42589A" w14:textId="76F0B278" w:rsidR="006D1C83" w:rsidRPr="00DF4382" w:rsidRDefault="006D1C83" w:rsidP="00A12E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C7700" w:rsidRPr="0097408D" w14:paraId="3C645C1F" w14:textId="77777777" w:rsidTr="00370BCC">
        <w:tc>
          <w:tcPr>
            <w:tcW w:w="8931" w:type="dxa"/>
            <w:gridSpan w:val="6"/>
          </w:tcPr>
          <w:p w14:paraId="5BC8AB66" w14:textId="77777777" w:rsidR="003C7700" w:rsidRPr="0097408D" w:rsidRDefault="003C7700" w:rsidP="006D1C8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A4D3B">
              <w:rPr>
                <w:rFonts w:ascii="Times New Roman" w:eastAsia="標楷體" w:hAnsi="Times New Roman" w:cs="Times New Roman"/>
                <w:szCs w:val="24"/>
                <w:highlight w:val="green"/>
              </w:rPr>
              <w:t>Satellite symposium (II) IPSEN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3C7700" w:rsidRPr="0097408D" w14:paraId="253DFFEF" w14:textId="68B89500" w:rsidTr="003C7700">
        <w:tc>
          <w:tcPr>
            <w:tcW w:w="852" w:type="dxa"/>
          </w:tcPr>
          <w:p w14:paraId="7BB5CED6" w14:textId="77777777" w:rsidR="003C7700" w:rsidRDefault="003C7700" w:rsidP="003C770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  <w:p w14:paraId="674A5197" w14:textId="08CCEB2C" w:rsidR="003C7700" w:rsidRDefault="003C7700" w:rsidP="003C770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: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4337" w:type="dxa"/>
            <w:gridSpan w:val="2"/>
          </w:tcPr>
          <w:p w14:paraId="292901FD" w14:textId="302EAD4E" w:rsidR="003C7700" w:rsidRPr="00952094" w:rsidRDefault="003C7700" w:rsidP="006D1C8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52094">
              <w:rPr>
                <w:rFonts w:ascii="Times New Roman" w:eastAsia="標楷體" w:hAnsi="Times New Roman" w:cs="Times New Roman"/>
                <w:b/>
                <w:szCs w:val="24"/>
              </w:rPr>
              <w:t xml:space="preserve">The role of </w:t>
            </w:r>
            <w:proofErr w:type="spellStart"/>
            <w:r w:rsidRPr="00952094">
              <w:rPr>
                <w:rFonts w:ascii="Times New Roman" w:eastAsia="標楷體" w:hAnsi="Times New Roman" w:cs="Times New Roman"/>
                <w:b/>
                <w:szCs w:val="24"/>
              </w:rPr>
              <w:t>Cabozantinib</w:t>
            </w:r>
            <w:proofErr w:type="spellEnd"/>
            <w:r w:rsidRPr="00952094">
              <w:rPr>
                <w:rFonts w:ascii="Times New Roman" w:eastAsia="標楷體" w:hAnsi="Times New Roman" w:cs="Times New Roman"/>
                <w:b/>
                <w:szCs w:val="24"/>
              </w:rPr>
              <w:t xml:space="preserve"> in HCC treatment: how to maximize the treatment benefits with TKI and Immunotherapy</w:t>
            </w:r>
          </w:p>
        </w:tc>
        <w:tc>
          <w:tcPr>
            <w:tcW w:w="1976" w:type="dxa"/>
          </w:tcPr>
          <w:p w14:paraId="2B1ACF26" w14:textId="31696E01" w:rsidR="003C7700" w:rsidRPr="00952094" w:rsidRDefault="003C7700" w:rsidP="003C7700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52094">
              <w:rPr>
                <w:rFonts w:ascii="Times New Roman" w:eastAsia="標楷體" w:hAnsi="Times New Roman" w:cs="Times New Roman" w:hint="eastAsia"/>
                <w:b/>
                <w:szCs w:val="24"/>
              </w:rPr>
              <w:t>謝佳訓主</w:t>
            </w:r>
            <w:r w:rsidRPr="00952094">
              <w:rPr>
                <w:rFonts w:ascii="Times New Roman" w:eastAsia="標楷體" w:hAnsi="Times New Roman" w:cs="Times New Roman"/>
                <w:b/>
                <w:szCs w:val="24"/>
              </w:rPr>
              <w:t>任</w:t>
            </w:r>
          </w:p>
          <w:p w14:paraId="0BE0AF63" w14:textId="4588EFEF" w:rsidR="003C7700" w:rsidRPr="00952094" w:rsidRDefault="003C7700" w:rsidP="003C7700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52094">
              <w:rPr>
                <w:rFonts w:ascii="Times New Roman" w:eastAsia="標楷體" w:hAnsi="Times New Roman" w:cs="Times New Roman" w:hint="eastAsia"/>
                <w:b/>
                <w:szCs w:val="24"/>
              </w:rPr>
              <w:t>土城長庚</w:t>
            </w:r>
          </w:p>
        </w:tc>
        <w:tc>
          <w:tcPr>
            <w:tcW w:w="1766" w:type="dxa"/>
            <w:gridSpan w:val="2"/>
          </w:tcPr>
          <w:p w14:paraId="0C390DE0" w14:textId="4CC30DCC" w:rsidR="003C7700" w:rsidRPr="00952094" w:rsidRDefault="003C7700" w:rsidP="006D1C8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52094">
              <w:rPr>
                <w:rFonts w:ascii="Times New Roman" w:eastAsia="標楷體" w:hAnsi="Times New Roman" w:cs="Times New Roman" w:hint="eastAsia"/>
                <w:b/>
                <w:szCs w:val="24"/>
              </w:rPr>
              <w:t>盧勝男副院長嘉義長庚</w:t>
            </w:r>
          </w:p>
        </w:tc>
      </w:tr>
      <w:tr w:rsidR="006D1C83" w:rsidRPr="0097408D" w14:paraId="65B2141D" w14:textId="77777777" w:rsidTr="00040E0C">
        <w:tc>
          <w:tcPr>
            <w:tcW w:w="852" w:type="dxa"/>
          </w:tcPr>
          <w:p w14:paraId="712ED299" w14:textId="77777777" w:rsidR="006D1C83" w:rsidRPr="0097408D" w:rsidRDefault="006D1C83" w:rsidP="006D1C8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2022F2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="002022F2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2022F2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8079" w:type="dxa"/>
            <w:gridSpan w:val="5"/>
          </w:tcPr>
          <w:p w14:paraId="2C522069" w14:textId="77777777" w:rsidR="006D1C83" w:rsidRPr="0097408D" w:rsidRDefault="006D1C83" w:rsidP="006D1C8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offee break</w:t>
            </w:r>
          </w:p>
        </w:tc>
      </w:tr>
      <w:tr w:rsidR="006D1C83" w:rsidRPr="0097408D" w14:paraId="08CB8DF3" w14:textId="77777777" w:rsidTr="00040E0C">
        <w:tc>
          <w:tcPr>
            <w:tcW w:w="852" w:type="dxa"/>
          </w:tcPr>
          <w:p w14:paraId="7BBA90AC" w14:textId="77777777" w:rsidR="006D1C83" w:rsidRPr="0097408D" w:rsidRDefault="006D1C83" w:rsidP="006D1C8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79" w:type="dxa"/>
            <w:gridSpan w:val="5"/>
          </w:tcPr>
          <w:p w14:paraId="3F4D0527" w14:textId="77777777" w:rsidR="006D1C83" w:rsidRPr="0097408D" w:rsidRDefault="006D1C83" w:rsidP="006D1C8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408D">
              <w:rPr>
                <w:rFonts w:ascii="Times New Roman" w:eastAsia="標楷體" w:hAnsi="Times New Roman" w:cs="Times New Roman"/>
                <w:b/>
                <w:szCs w:val="24"/>
              </w:rPr>
              <w:t>Session 2. TATA symposium</w:t>
            </w:r>
          </w:p>
        </w:tc>
      </w:tr>
      <w:tr w:rsidR="00B67571" w:rsidRPr="0097408D" w14:paraId="4DA7DE45" w14:textId="77777777" w:rsidTr="00B67571">
        <w:tc>
          <w:tcPr>
            <w:tcW w:w="852" w:type="dxa"/>
            <w:shd w:val="clear" w:color="auto" w:fill="auto"/>
          </w:tcPr>
          <w:p w14:paraId="04116285" w14:textId="77777777" w:rsidR="00B67571" w:rsidRPr="0089133D" w:rsidRDefault="00B67571" w:rsidP="00B67571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89133D">
              <w:rPr>
                <w:rFonts w:ascii="Times New Roman" w:eastAsia="標楷體" w:hAnsi="Times New Roman" w:cs="Times New Roman"/>
                <w:color w:val="0000FF"/>
                <w:szCs w:val="24"/>
              </w:rPr>
              <w:t>16:00-16:20</w:t>
            </w:r>
          </w:p>
        </w:tc>
        <w:tc>
          <w:tcPr>
            <w:tcW w:w="4281" w:type="dxa"/>
            <w:shd w:val="clear" w:color="auto" w:fill="auto"/>
          </w:tcPr>
          <w:p w14:paraId="29FD477C" w14:textId="77777777" w:rsidR="00B67571" w:rsidRPr="00B67571" w:rsidRDefault="00B67571" w:rsidP="00B6757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67571">
              <w:rPr>
                <w:rFonts w:ascii="Times New Roman" w:eastAsia="標楷體" w:hAnsi="Times New Roman" w:cs="Times New Roman"/>
                <w:szCs w:val="24"/>
              </w:rPr>
              <w:t>Ultrasound-guided local ablation for HCC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4AC183D" w14:textId="77777777" w:rsidR="00B67571" w:rsidRPr="00B67571" w:rsidRDefault="00B67571" w:rsidP="00B6757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67571">
              <w:rPr>
                <w:rFonts w:ascii="Times New Roman" w:eastAsia="標楷體" w:hAnsi="Times New Roman" w:cs="Times New Roman" w:hint="eastAsia"/>
                <w:szCs w:val="24"/>
              </w:rPr>
              <w:t>黃凱文理事長</w:t>
            </w:r>
          </w:p>
        </w:tc>
        <w:tc>
          <w:tcPr>
            <w:tcW w:w="1672" w:type="dxa"/>
            <w:shd w:val="clear" w:color="auto" w:fill="auto"/>
          </w:tcPr>
          <w:p w14:paraId="092AE535" w14:textId="77777777" w:rsidR="00B67571" w:rsidRPr="00B67571" w:rsidRDefault="00B67571" w:rsidP="00B6757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67571">
              <w:rPr>
                <w:rFonts w:ascii="Times New Roman" w:eastAsia="標楷體" w:hAnsi="Times New Roman" w:cs="Times New Roman" w:hint="eastAsia"/>
                <w:szCs w:val="24"/>
              </w:rPr>
              <w:t>沈書慧會長</w:t>
            </w:r>
          </w:p>
        </w:tc>
      </w:tr>
      <w:tr w:rsidR="00B67571" w:rsidRPr="0097408D" w14:paraId="58D03CE5" w14:textId="77777777" w:rsidTr="00B67571">
        <w:tc>
          <w:tcPr>
            <w:tcW w:w="852" w:type="dxa"/>
            <w:shd w:val="clear" w:color="auto" w:fill="auto"/>
          </w:tcPr>
          <w:p w14:paraId="3C06E9DD" w14:textId="77777777" w:rsidR="00B67571" w:rsidRPr="0089133D" w:rsidRDefault="00B67571" w:rsidP="00B67571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89133D">
              <w:rPr>
                <w:rFonts w:ascii="Times New Roman" w:eastAsia="標楷體" w:hAnsi="Times New Roman" w:cs="Times New Roman"/>
                <w:color w:val="0000FF"/>
                <w:szCs w:val="24"/>
              </w:rPr>
              <w:t>16:20-</w:t>
            </w:r>
          </w:p>
          <w:p w14:paraId="7046933B" w14:textId="77777777" w:rsidR="00B67571" w:rsidRPr="0089133D" w:rsidRDefault="00B67571" w:rsidP="00B67571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89133D">
              <w:rPr>
                <w:rFonts w:ascii="Times New Roman" w:eastAsia="標楷體" w:hAnsi="Times New Roman" w:cs="Times New Roman"/>
                <w:color w:val="0000FF"/>
                <w:szCs w:val="24"/>
              </w:rPr>
              <w:t>1</w:t>
            </w:r>
            <w:r w:rsidRPr="0089133D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6</w:t>
            </w:r>
            <w:r w:rsidRPr="0089133D">
              <w:rPr>
                <w:rFonts w:ascii="Times New Roman" w:eastAsia="標楷體" w:hAnsi="Times New Roman" w:cs="Times New Roman"/>
                <w:color w:val="0000FF"/>
                <w:szCs w:val="24"/>
              </w:rPr>
              <w:t>:40</w:t>
            </w:r>
          </w:p>
        </w:tc>
        <w:tc>
          <w:tcPr>
            <w:tcW w:w="4281" w:type="dxa"/>
            <w:shd w:val="clear" w:color="auto" w:fill="auto"/>
          </w:tcPr>
          <w:p w14:paraId="5E8B375E" w14:textId="77777777" w:rsidR="00B67571" w:rsidRPr="00B67571" w:rsidRDefault="00B67571" w:rsidP="00B6757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67571">
              <w:rPr>
                <w:rFonts w:ascii="Times New Roman" w:eastAsia="標楷體" w:hAnsi="Times New Roman" w:cs="Times New Roman"/>
                <w:szCs w:val="24"/>
              </w:rPr>
              <w:t>Ablation of intermediate stage HCC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1DD7F195" w14:textId="77777777" w:rsidR="00B67571" w:rsidRPr="00B67571" w:rsidRDefault="00B67571" w:rsidP="00B6757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67571">
              <w:rPr>
                <w:rFonts w:ascii="Times New Roman" w:eastAsia="標楷體" w:hAnsi="Times New Roman" w:cs="Times New Roman" w:hint="eastAsia"/>
                <w:szCs w:val="24"/>
              </w:rPr>
              <w:t>林成俊秘書長</w:t>
            </w:r>
          </w:p>
        </w:tc>
        <w:tc>
          <w:tcPr>
            <w:tcW w:w="1672" w:type="dxa"/>
            <w:shd w:val="clear" w:color="auto" w:fill="auto"/>
          </w:tcPr>
          <w:p w14:paraId="005BB235" w14:textId="77777777" w:rsidR="00B67571" w:rsidRPr="00B67571" w:rsidRDefault="00B67571" w:rsidP="00B6757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67571">
              <w:rPr>
                <w:rFonts w:ascii="Times New Roman" w:eastAsia="標楷體" w:hAnsi="Times New Roman" w:cs="Times New Roman" w:hint="eastAsia"/>
                <w:szCs w:val="24"/>
              </w:rPr>
              <w:t>陳冠仰副院長</w:t>
            </w:r>
          </w:p>
        </w:tc>
      </w:tr>
      <w:tr w:rsidR="00B67571" w:rsidRPr="0097408D" w14:paraId="384A1F53" w14:textId="77777777" w:rsidTr="00B67571">
        <w:tc>
          <w:tcPr>
            <w:tcW w:w="852" w:type="dxa"/>
            <w:shd w:val="clear" w:color="auto" w:fill="auto"/>
          </w:tcPr>
          <w:p w14:paraId="47BD0C63" w14:textId="77777777" w:rsidR="00B67571" w:rsidRPr="0089133D" w:rsidRDefault="00B67571" w:rsidP="00B67571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89133D">
              <w:rPr>
                <w:rFonts w:ascii="Times New Roman" w:eastAsia="標楷體" w:hAnsi="Times New Roman" w:cs="Times New Roman"/>
                <w:color w:val="0000FF"/>
                <w:szCs w:val="24"/>
              </w:rPr>
              <w:t>16:40-17:00</w:t>
            </w:r>
          </w:p>
        </w:tc>
        <w:tc>
          <w:tcPr>
            <w:tcW w:w="4281" w:type="dxa"/>
            <w:shd w:val="clear" w:color="auto" w:fill="auto"/>
          </w:tcPr>
          <w:p w14:paraId="3A91091B" w14:textId="77777777" w:rsidR="00B67571" w:rsidRPr="00B67571" w:rsidRDefault="00B67571" w:rsidP="00B6757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67571">
              <w:rPr>
                <w:rFonts w:ascii="Times New Roman" w:eastAsia="標楷體" w:hAnsi="Times New Roman" w:cs="Times New Roman" w:hint="eastAsia"/>
                <w:szCs w:val="24"/>
              </w:rPr>
              <w:t>RFA for hepatic neoplasms: Radiol</w:t>
            </w:r>
            <w:r w:rsidRPr="00B67571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B67571">
              <w:rPr>
                <w:rFonts w:ascii="Times New Roman" w:eastAsia="標楷體" w:hAnsi="Times New Roman" w:cs="Times New Roman" w:hint="eastAsia"/>
                <w:szCs w:val="24"/>
              </w:rPr>
              <w:t>gic point of view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9173429" w14:textId="77777777" w:rsidR="00B67571" w:rsidRPr="00B67571" w:rsidRDefault="00B67571" w:rsidP="00B6757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67571">
              <w:rPr>
                <w:rFonts w:ascii="Times New Roman" w:eastAsia="標楷體" w:hAnsi="Times New Roman" w:cs="Times New Roman" w:hint="eastAsia"/>
                <w:szCs w:val="24"/>
              </w:rPr>
              <w:t>黃振義理事長</w:t>
            </w:r>
          </w:p>
        </w:tc>
        <w:tc>
          <w:tcPr>
            <w:tcW w:w="1672" w:type="dxa"/>
            <w:shd w:val="clear" w:color="auto" w:fill="auto"/>
          </w:tcPr>
          <w:p w14:paraId="3A39038E" w14:textId="77777777" w:rsidR="00B67571" w:rsidRPr="00B67571" w:rsidRDefault="00B67571" w:rsidP="00B6757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67571">
              <w:rPr>
                <w:rFonts w:ascii="Times New Roman" w:eastAsia="標楷體" w:hAnsi="Times New Roman" w:cs="Times New Roman" w:hint="eastAsia"/>
                <w:szCs w:val="24"/>
              </w:rPr>
              <w:t>林錫璋教授</w:t>
            </w:r>
          </w:p>
        </w:tc>
      </w:tr>
      <w:tr w:rsidR="00B67571" w:rsidRPr="0097408D" w14:paraId="44C6B042" w14:textId="77777777" w:rsidTr="00B67571">
        <w:tc>
          <w:tcPr>
            <w:tcW w:w="852" w:type="dxa"/>
            <w:shd w:val="clear" w:color="auto" w:fill="auto"/>
          </w:tcPr>
          <w:p w14:paraId="0EA08A99" w14:textId="77777777" w:rsidR="00B67571" w:rsidRPr="0089133D" w:rsidRDefault="00B67571" w:rsidP="00B67571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89133D">
              <w:rPr>
                <w:rFonts w:ascii="Times New Roman" w:eastAsia="標楷體" w:hAnsi="Times New Roman" w:cs="Times New Roman"/>
                <w:color w:val="0000FF"/>
                <w:szCs w:val="24"/>
              </w:rPr>
              <w:t>17:0</w:t>
            </w:r>
            <w:r w:rsidRPr="0089133D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0</w:t>
            </w:r>
            <w:r w:rsidRPr="0089133D">
              <w:rPr>
                <w:rFonts w:ascii="Times New Roman" w:eastAsia="標楷體" w:hAnsi="Times New Roman" w:cs="Times New Roman"/>
                <w:color w:val="0000FF"/>
                <w:szCs w:val="24"/>
              </w:rPr>
              <w:t>-</w:t>
            </w:r>
            <w:r w:rsidRPr="0089133D">
              <w:rPr>
                <w:rFonts w:ascii="Times New Roman" w:eastAsia="標楷體" w:hAnsi="Times New Roman" w:cs="Times New Roman"/>
                <w:color w:val="0000FF"/>
                <w:szCs w:val="24"/>
              </w:rPr>
              <w:lastRenderedPageBreak/>
              <w:t>17:</w:t>
            </w:r>
            <w:r w:rsidRPr="0089133D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20</w:t>
            </w:r>
          </w:p>
        </w:tc>
        <w:tc>
          <w:tcPr>
            <w:tcW w:w="4281" w:type="dxa"/>
            <w:shd w:val="clear" w:color="auto" w:fill="auto"/>
          </w:tcPr>
          <w:p w14:paraId="3FF1C216" w14:textId="77777777" w:rsidR="00B67571" w:rsidRPr="00B67571" w:rsidRDefault="00B67571" w:rsidP="00B6757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67571">
              <w:rPr>
                <w:rFonts w:ascii="Times New Roman" w:eastAsia="標楷體" w:hAnsi="Times New Roman" w:cs="Times New Roman"/>
                <w:szCs w:val="24"/>
              </w:rPr>
              <w:lastRenderedPageBreak/>
              <w:t xml:space="preserve">Advances in interventional radiology of </w:t>
            </w:r>
            <w:r w:rsidRPr="00B67571">
              <w:rPr>
                <w:rFonts w:ascii="Times New Roman" w:eastAsia="標楷體" w:hAnsi="Times New Roman" w:cs="Times New Roman"/>
                <w:szCs w:val="24"/>
              </w:rPr>
              <w:lastRenderedPageBreak/>
              <w:t xml:space="preserve">HCC: focusing on microwave and </w:t>
            </w:r>
            <w:proofErr w:type="spellStart"/>
            <w:r w:rsidRPr="00B67571">
              <w:rPr>
                <w:rFonts w:ascii="Times New Roman" w:eastAsia="標楷體" w:hAnsi="Times New Roman" w:cs="Times New Roman"/>
                <w:szCs w:val="24"/>
              </w:rPr>
              <w:t>cryoablation</w:t>
            </w:r>
            <w:proofErr w:type="spellEnd"/>
          </w:p>
        </w:tc>
        <w:tc>
          <w:tcPr>
            <w:tcW w:w="2126" w:type="dxa"/>
            <w:gridSpan w:val="3"/>
            <w:shd w:val="clear" w:color="auto" w:fill="auto"/>
          </w:tcPr>
          <w:p w14:paraId="38AF89CE" w14:textId="77777777" w:rsidR="00B67571" w:rsidRPr="00B67571" w:rsidRDefault="00B67571" w:rsidP="00B6757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67571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柳建安醫師</w:t>
            </w:r>
          </w:p>
        </w:tc>
        <w:tc>
          <w:tcPr>
            <w:tcW w:w="1672" w:type="dxa"/>
            <w:shd w:val="clear" w:color="auto" w:fill="auto"/>
          </w:tcPr>
          <w:p w14:paraId="41466613" w14:textId="77777777" w:rsidR="00B67571" w:rsidRPr="00B67571" w:rsidRDefault="00B67571" w:rsidP="00B6757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67571">
              <w:rPr>
                <w:rFonts w:ascii="Times New Roman" w:eastAsia="標楷體" w:hAnsi="Times New Roman" w:cs="Times New Roman" w:hint="eastAsia"/>
                <w:szCs w:val="24"/>
              </w:rPr>
              <w:t>洪肇宏教授</w:t>
            </w:r>
          </w:p>
        </w:tc>
      </w:tr>
      <w:tr w:rsidR="00B67571" w:rsidRPr="0097408D" w14:paraId="24B718D2" w14:textId="77777777" w:rsidTr="00B67571">
        <w:tc>
          <w:tcPr>
            <w:tcW w:w="852" w:type="dxa"/>
            <w:shd w:val="clear" w:color="auto" w:fill="auto"/>
          </w:tcPr>
          <w:p w14:paraId="1564A726" w14:textId="77777777" w:rsidR="00B67571" w:rsidRPr="0089133D" w:rsidRDefault="00B67571" w:rsidP="00B67571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89133D">
              <w:rPr>
                <w:rFonts w:ascii="Times New Roman" w:eastAsia="標楷體" w:hAnsi="Times New Roman" w:cs="Times New Roman"/>
                <w:color w:val="0000FF"/>
                <w:szCs w:val="24"/>
              </w:rPr>
              <w:lastRenderedPageBreak/>
              <w:t>17:</w:t>
            </w:r>
            <w:r w:rsidRPr="0089133D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20</w:t>
            </w:r>
            <w:r w:rsidRPr="0089133D">
              <w:rPr>
                <w:rFonts w:ascii="Times New Roman" w:eastAsia="標楷體" w:hAnsi="Times New Roman" w:cs="Times New Roman"/>
                <w:color w:val="0000FF"/>
                <w:szCs w:val="24"/>
              </w:rPr>
              <w:t>-</w:t>
            </w:r>
          </w:p>
          <w:p w14:paraId="516D281B" w14:textId="77777777" w:rsidR="00B67571" w:rsidRPr="0089133D" w:rsidRDefault="00B67571" w:rsidP="00B67571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89133D">
              <w:rPr>
                <w:rFonts w:ascii="Times New Roman" w:eastAsia="標楷體" w:hAnsi="Times New Roman" w:cs="Times New Roman"/>
                <w:color w:val="0000FF"/>
                <w:szCs w:val="24"/>
              </w:rPr>
              <w:t>1</w:t>
            </w:r>
            <w:r w:rsidRPr="0089133D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7</w:t>
            </w:r>
            <w:r w:rsidRPr="0089133D">
              <w:rPr>
                <w:rFonts w:ascii="Times New Roman" w:eastAsia="標楷體" w:hAnsi="Times New Roman" w:cs="Times New Roman"/>
                <w:color w:val="0000FF"/>
                <w:szCs w:val="24"/>
              </w:rPr>
              <w:t>:4</w:t>
            </w:r>
            <w:r w:rsidRPr="0089133D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0</w:t>
            </w:r>
          </w:p>
        </w:tc>
        <w:tc>
          <w:tcPr>
            <w:tcW w:w="4281" w:type="dxa"/>
            <w:shd w:val="clear" w:color="auto" w:fill="auto"/>
          </w:tcPr>
          <w:p w14:paraId="63A882B3" w14:textId="77777777" w:rsidR="00B67571" w:rsidRPr="00B67571" w:rsidRDefault="00B67571" w:rsidP="00B6757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67571">
              <w:rPr>
                <w:rFonts w:ascii="Times New Roman" w:eastAsia="標楷體" w:hAnsi="Times New Roman" w:cs="Times New Roman"/>
                <w:szCs w:val="24"/>
              </w:rPr>
              <w:t>CT guide RFA for HCC after Y90 SIRT down staging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52AB06A3" w14:textId="77777777" w:rsidR="00B67571" w:rsidRPr="00B67571" w:rsidRDefault="00B67571" w:rsidP="00B6757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67571">
              <w:rPr>
                <w:rFonts w:ascii="Times New Roman" w:eastAsia="標楷體" w:hAnsi="Times New Roman" w:cs="Times New Roman" w:hint="eastAsia"/>
                <w:szCs w:val="24"/>
              </w:rPr>
              <w:t>梁博欽主任</w:t>
            </w:r>
          </w:p>
        </w:tc>
        <w:tc>
          <w:tcPr>
            <w:tcW w:w="1672" w:type="dxa"/>
            <w:shd w:val="clear" w:color="auto" w:fill="auto"/>
          </w:tcPr>
          <w:p w14:paraId="062A6D7D" w14:textId="77777777" w:rsidR="00B67571" w:rsidRPr="00B67571" w:rsidRDefault="00B67571" w:rsidP="00B6757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67571">
              <w:rPr>
                <w:rFonts w:ascii="Times New Roman" w:eastAsia="標楷體" w:hAnsi="Times New Roman" w:cs="Times New Roman" w:hint="eastAsia"/>
                <w:szCs w:val="24"/>
              </w:rPr>
              <w:t>王嘉齊主任</w:t>
            </w:r>
          </w:p>
        </w:tc>
      </w:tr>
      <w:tr w:rsidR="00B67571" w:rsidRPr="0097408D" w14:paraId="2E2FC6C1" w14:textId="77777777" w:rsidTr="00B67571">
        <w:tc>
          <w:tcPr>
            <w:tcW w:w="852" w:type="dxa"/>
            <w:shd w:val="clear" w:color="auto" w:fill="auto"/>
          </w:tcPr>
          <w:p w14:paraId="1F4003E9" w14:textId="77777777" w:rsidR="00B67571" w:rsidRPr="0089133D" w:rsidRDefault="00B67571" w:rsidP="00B67571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89133D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17:40-18:</w:t>
            </w:r>
            <w:r w:rsidRPr="0089133D">
              <w:rPr>
                <w:rFonts w:ascii="Times New Roman" w:eastAsia="標楷體" w:hAnsi="Times New Roman" w:cs="Times New Roman"/>
                <w:color w:val="0000FF"/>
                <w:szCs w:val="24"/>
              </w:rPr>
              <w:t>0</w:t>
            </w:r>
            <w:r w:rsidRPr="0089133D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0</w:t>
            </w:r>
          </w:p>
        </w:tc>
        <w:tc>
          <w:tcPr>
            <w:tcW w:w="4281" w:type="dxa"/>
            <w:shd w:val="clear" w:color="auto" w:fill="auto"/>
          </w:tcPr>
          <w:p w14:paraId="75E2D064" w14:textId="77777777" w:rsidR="00B67571" w:rsidRPr="0089133D" w:rsidRDefault="00B67571" w:rsidP="00B67571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89133D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Q&amp;A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196188DD" w14:textId="77777777" w:rsidR="00B67571" w:rsidRPr="0089133D" w:rsidRDefault="00B67571" w:rsidP="00B67571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14:paraId="4DCC3590" w14:textId="77777777" w:rsidR="00B67571" w:rsidRPr="0089133D" w:rsidRDefault="00B67571" w:rsidP="00B67571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89133D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沈書慧會長</w:t>
            </w:r>
          </w:p>
        </w:tc>
      </w:tr>
      <w:tr w:rsidR="00B67571" w:rsidRPr="0097408D" w14:paraId="3DFDCF3C" w14:textId="77777777" w:rsidTr="00152101">
        <w:tc>
          <w:tcPr>
            <w:tcW w:w="852" w:type="dxa"/>
            <w:shd w:val="clear" w:color="auto" w:fill="auto"/>
          </w:tcPr>
          <w:p w14:paraId="79E8B419" w14:textId="77777777" w:rsidR="00B67571" w:rsidRPr="0097408D" w:rsidRDefault="00B67571" w:rsidP="00B6757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408D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0-21:00</w:t>
            </w:r>
          </w:p>
        </w:tc>
        <w:tc>
          <w:tcPr>
            <w:tcW w:w="8079" w:type="dxa"/>
            <w:gridSpan w:val="5"/>
            <w:shd w:val="clear" w:color="auto" w:fill="auto"/>
          </w:tcPr>
          <w:p w14:paraId="6F52290D" w14:textId="77777777" w:rsidR="00B67571" w:rsidRPr="0097408D" w:rsidRDefault="00B67571" w:rsidP="00B6757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408D">
              <w:rPr>
                <w:rFonts w:ascii="Times New Roman" w:eastAsia="標楷體" w:hAnsi="Times New Roman" w:cs="Times New Roman"/>
                <w:szCs w:val="24"/>
              </w:rPr>
              <w:t>GALA DINNER 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福華飯店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</w:tbl>
    <w:p w14:paraId="4D03FFD9" w14:textId="77777777" w:rsidR="00814EE1" w:rsidRPr="00C81B30" w:rsidRDefault="00814EE1" w:rsidP="00814EE1">
      <w:pPr>
        <w:widowControl/>
        <w:rPr>
          <w:rFonts w:ascii="Times New Roman" w:eastAsia="標楷體" w:hAnsi="Times New Roman" w:cs="Times New Roman"/>
          <w:b/>
        </w:rPr>
      </w:pPr>
      <w:r w:rsidRPr="00C81B30">
        <w:rPr>
          <w:rFonts w:ascii="Times New Roman" w:eastAsia="標楷體" w:hAnsi="Times New Roman" w:cs="Times New Roman"/>
          <w:b/>
        </w:rPr>
        <w:t>2020/</w:t>
      </w:r>
      <w:r w:rsidR="000278B4">
        <w:rPr>
          <w:rFonts w:ascii="Times New Roman" w:eastAsia="標楷體" w:hAnsi="Times New Roman" w:cs="Times New Roman"/>
          <w:b/>
        </w:rPr>
        <w:t>8</w:t>
      </w:r>
      <w:r w:rsidRPr="00C81B30">
        <w:rPr>
          <w:rFonts w:ascii="Times New Roman" w:eastAsia="標楷體" w:hAnsi="Times New Roman" w:cs="Times New Roman"/>
          <w:b/>
        </w:rPr>
        <w:t>/</w:t>
      </w:r>
      <w:r w:rsidR="000278B4">
        <w:rPr>
          <w:rFonts w:ascii="Times New Roman" w:eastAsia="標楷體" w:hAnsi="Times New Roman" w:cs="Times New Roman"/>
          <w:b/>
        </w:rPr>
        <w:t>9</w:t>
      </w:r>
      <w:r w:rsidRPr="00C81B30">
        <w:rPr>
          <w:rFonts w:ascii="Times New Roman" w:eastAsia="標楷體" w:hAnsi="Times New Roman" w:cs="Times New Roman"/>
          <w:b/>
        </w:rPr>
        <w:t xml:space="preserve"> Sunday</w:t>
      </w:r>
    </w:p>
    <w:p w14:paraId="2D7AF383" w14:textId="77777777" w:rsidR="00CC7618" w:rsidRPr="0097408D" w:rsidRDefault="00CC7618" w:rsidP="00CC7618">
      <w:pPr>
        <w:rPr>
          <w:rFonts w:ascii="Times New Roman" w:eastAsia="標楷體" w:hAnsi="Times New Roman" w:cs="Times New Roman"/>
        </w:rPr>
      </w:pPr>
      <w:r w:rsidRPr="0097408D">
        <w:rPr>
          <w:rFonts w:ascii="Times New Roman" w:eastAsia="標楷體" w:hAnsi="Times New Roman" w:cs="Times New Roman"/>
        </w:rPr>
        <w:t>財團法人張榮發基金會國際會議中心</w:t>
      </w:r>
      <w:r w:rsidRPr="0097408D">
        <w:rPr>
          <w:rFonts w:ascii="Times New Roman" w:eastAsia="標楷體" w:hAnsi="Times New Roman" w:cs="Times New Roman"/>
        </w:rPr>
        <w:t>11</w:t>
      </w:r>
      <w:r w:rsidRPr="0097408D">
        <w:rPr>
          <w:rFonts w:ascii="Times New Roman" w:eastAsia="標楷體" w:hAnsi="Times New Roman" w:cs="Times New Roman"/>
        </w:rPr>
        <w:t>樓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(</w:t>
      </w:r>
      <w:r w:rsidRPr="0097408D">
        <w:rPr>
          <w:rFonts w:ascii="Times New Roman" w:eastAsia="標楷體" w:hAnsi="Times New Roman" w:cs="Times New Roman"/>
        </w:rPr>
        <w:t>台北市中正區中山南路</w:t>
      </w:r>
      <w:r w:rsidRPr="0097408D">
        <w:rPr>
          <w:rFonts w:ascii="Times New Roman" w:eastAsia="標楷體" w:hAnsi="Times New Roman" w:cs="Times New Roman"/>
        </w:rPr>
        <w:t>11</w:t>
      </w:r>
      <w:r w:rsidRPr="0097408D">
        <w:rPr>
          <w:rFonts w:ascii="Times New Roman" w:eastAsia="標楷體" w:hAnsi="Times New Roman" w:cs="Times New Roman"/>
        </w:rPr>
        <w:t>號</w:t>
      </w:r>
      <w:r>
        <w:rPr>
          <w:rFonts w:ascii="Times New Roman" w:eastAsia="標楷體" w:hAnsi="Times New Roman" w:cs="Times New Roman"/>
        </w:rPr>
        <w:t>)</w:t>
      </w:r>
    </w:p>
    <w:tbl>
      <w:tblPr>
        <w:tblStyle w:val="a4"/>
        <w:tblW w:w="89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4340"/>
        <w:gridCol w:w="51"/>
        <w:gridCol w:w="1700"/>
        <w:gridCol w:w="49"/>
        <w:gridCol w:w="1940"/>
      </w:tblGrid>
      <w:tr w:rsidR="00814EE1" w:rsidRPr="0097408D" w14:paraId="28DF6BEC" w14:textId="77777777" w:rsidTr="00395AD3">
        <w:tc>
          <w:tcPr>
            <w:tcW w:w="851" w:type="dxa"/>
          </w:tcPr>
          <w:p w14:paraId="60DCAD99" w14:textId="77777777" w:rsidR="00814EE1" w:rsidRPr="0097408D" w:rsidRDefault="00814EE1" w:rsidP="007B75E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408D">
              <w:rPr>
                <w:rFonts w:ascii="Times New Roman" w:eastAsia="標楷體" w:hAnsi="Times New Roman" w:cs="Times New Roman"/>
                <w:szCs w:val="24"/>
              </w:rPr>
              <w:t>Time</w:t>
            </w:r>
          </w:p>
        </w:tc>
        <w:tc>
          <w:tcPr>
            <w:tcW w:w="4391" w:type="dxa"/>
            <w:gridSpan w:val="2"/>
          </w:tcPr>
          <w:p w14:paraId="0CFCAB97" w14:textId="77777777" w:rsidR="00814EE1" w:rsidRPr="0097408D" w:rsidRDefault="00814EE1" w:rsidP="007B75E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408D">
              <w:rPr>
                <w:rFonts w:ascii="Times New Roman" w:eastAsia="標楷體" w:hAnsi="Times New Roman" w:cs="Times New Roman"/>
                <w:szCs w:val="24"/>
              </w:rPr>
              <w:t>Topic</w:t>
            </w:r>
          </w:p>
        </w:tc>
        <w:tc>
          <w:tcPr>
            <w:tcW w:w="1700" w:type="dxa"/>
          </w:tcPr>
          <w:p w14:paraId="544F6DA3" w14:textId="77777777" w:rsidR="00814EE1" w:rsidRPr="0097408D" w:rsidRDefault="00814EE1" w:rsidP="007B75E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408D">
              <w:rPr>
                <w:rFonts w:ascii="Times New Roman" w:eastAsia="標楷體" w:hAnsi="Times New Roman" w:cs="Times New Roman"/>
                <w:szCs w:val="24"/>
              </w:rPr>
              <w:t>Speaker</w:t>
            </w:r>
          </w:p>
        </w:tc>
        <w:tc>
          <w:tcPr>
            <w:tcW w:w="1989" w:type="dxa"/>
            <w:gridSpan w:val="2"/>
          </w:tcPr>
          <w:p w14:paraId="062DDF62" w14:textId="77777777" w:rsidR="00814EE1" w:rsidRPr="0097408D" w:rsidRDefault="00814EE1" w:rsidP="007B75E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408D">
              <w:rPr>
                <w:rFonts w:ascii="Times New Roman" w:eastAsia="標楷體" w:hAnsi="Times New Roman" w:cs="Times New Roman"/>
                <w:szCs w:val="24"/>
              </w:rPr>
              <w:t>Moderator</w:t>
            </w:r>
          </w:p>
        </w:tc>
      </w:tr>
      <w:tr w:rsidR="00814EE1" w:rsidRPr="0097408D" w14:paraId="3E0649CF" w14:textId="77777777" w:rsidTr="00395AD3">
        <w:tc>
          <w:tcPr>
            <w:tcW w:w="851" w:type="dxa"/>
          </w:tcPr>
          <w:p w14:paraId="1E3C14DA" w14:textId="77777777" w:rsidR="00814EE1" w:rsidRPr="00780043" w:rsidRDefault="00814EE1" w:rsidP="007D2608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780043">
              <w:rPr>
                <w:rFonts w:ascii="Times New Roman" w:eastAsia="標楷體" w:hAnsi="Times New Roman" w:cs="Times New Roman"/>
                <w:color w:val="FF0000"/>
                <w:szCs w:val="24"/>
              </w:rPr>
              <w:t>0</w:t>
            </w:r>
            <w:r w:rsidR="00BD1421" w:rsidRPr="00780043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7</w:t>
            </w:r>
            <w:r w:rsidRPr="00780043">
              <w:rPr>
                <w:rFonts w:ascii="Times New Roman" w:eastAsia="標楷體" w:hAnsi="Times New Roman" w:cs="Times New Roman"/>
                <w:color w:val="FF0000"/>
                <w:szCs w:val="24"/>
              </w:rPr>
              <w:t>:</w:t>
            </w:r>
            <w:r w:rsidR="00BD1421" w:rsidRPr="00780043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  <w:r w:rsidRPr="00780043">
              <w:rPr>
                <w:rFonts w:ascii="Times New Roman" w:eastAsia="標楷體" w:hAnsi="Times New Roman" w:cs="Times New Roman"/>
                <w:color w:val="FF0000"/>
                <w:szCs w:val="24"/>
              </w:rPr>
              <w:t>0-0</w:t>
            </w:r>
            <w:r w:rsidR="00BD1421" w:rsidRPr="00780043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7</w:t>
            </w:r>
            <w:r w:rsidRPr="00780043">
              <w:rPr>
                <w:rFonts w:ascii="Times New Roman" w:eastAsia="標楷體" w:hAnsi="Times New Roman" w:cs="Times New Roman"/>
                <w:color w:val="FF0000"/>
                <w:szCs w:val="24"/>
              </w:rPr>
              <w:t>:</w:t>
            </w:r>
            <w:r w:rsidR="00BD1421" w:rsidRPr="00780043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0</w:t>
            </w:r>
          </w:p>
        </w:tc>
        <w:tc>
          <w:tcPr>
            <w:tcW w:w="8080" w:type="dxa"/>
            <w:gridSpan w:val="5"/>
          </w:tcPr>
          <w:p w14:paraId="01F8BA0E" w14:textId="77777777" w:rsidR="00814EE1" w:rsidRPr="0097408D" w:rsidRDefault="00814EE1" w:rsidP="007B75E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408D">
              <w:rPr>
                <w:rFonts w:ascii="Times New Roman" w:eastAsia="標楷體" w:hAnsi="Times New Roman" w:cs="Times New Roman"/>
                <w:szCs w:val="24"/>
              </w:rPr>
              <w:t>Registration</w:t>
            </w:r>
          </w:p>
        </w:tc>
      </w:tr>
      <w:tr w:rsidR="00814EE1" w:rsidRPr="0097408D" w14:paraId="28BD448C" w14:textId="77777777" w:rsidTr="00395AD3">
        <w:tc>
          <w:tcPr>
            <w:tcW w:w="851" w:type="dxa"/>
          </w:tcPr>
          <w:p w14:paraId="124A4FD0" w14:textId="77777777" w:rsidR="00814EE1" w:rsidRPr="00780043" w:rsidRDefault="00814EE1" w:rsidP="007B75E7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8080" w:type="dxa"/>
            <w:gridSpan w:val="5"/>
          </w:tcPr>
          <w:p w14:paraId="47E49F3A" w14:textId="77777777" w:rsidR="00814EE1" w:rsidRPr="0097408D" w:rsidRDefault="00814EE1" w:rsidP="007B75E7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408D">
              <w:rPr>
                <w:rFonts w:ascii="Times New Roman" w:eastAsia="標楷體" w:hAnsi="Times New Roman" w:cs="Times New Roman"/>
                <w:b/>
                <w:szCs w:val="24"/>
              </w:rPr>
              <w:t xml:space="preserve">Session 3. </w:t>
            </w:r>
          </w:p>
        </w:tc>
      </w:tr>
      <w:tr w:rsidR="00814EE1" w:rsidRPr="0097408D" w14:paraId="5D438668" w14:textId="77777777" w:rsidTr="00395AD3">
        <w:tc>
          <w:tcPr>
            <w:tcW w:w="851" w:type="dxa"/>
          </w:tcPr>
          <w:p w14:paraId="7FFB657B" w14:textId="77777777" w:rsidR="00814EE1" w:rsidRPr="00780043" w:rsidRDefault="00814EE1" w:rsidP="00E574DB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780043">
              <w:rPr>
                <w:rFonts w:ascii="Times New Roman" w:eastAsia="標楷體" w:hAnsi="Times New Roman" w:cs="Times New Roman"/>
                <w:color w:val="FF0000"/>
                <w:szCs w:val="24"/>
              </w:rPr>
              <w:t>0</w:t>
            </w:r>
            <w:r w:rsidR="00D60582" w:rsidRPr="00780043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7</w:t>
            </w:r>
            <w:r w:rsidRPr="00780043">
              <w:rPr>
                <w:rFonts w:ascii="Times New Roman" w:eastAsia="標楷體" w:hAnsi="Times New Roman" w:cs="Times New Roman"/>
                <w:color w:val="FF0000"/>
                <w:szCs w:val="24"/>
              </w:rPr>
              <w:t>:</w:t>
            </w:r>
            <w:r w:rsidR="00D60582" w:rsidRPr="00780043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</w:t>
            </w:r>
            <w:r w:rsidR="00BD1421" w:rsidRPr="00780043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</w:t>
            </w:r>
            <w:r w:rsidRPr="00780043">
              <w:rPr>
                <w:rFonts w:ascii="Times New Roman" w:eastAsia="標楷體" w:hAnsi="Times New Roman" w:cs="Times New Roman"/>
                <w:color w:val="FF0000"/>
                <w:szCs w:val="24"/>
              </w:rPr>
              <w:t>-0</w:t>
            </w:r>
            <w:r w:rsidR="00C43599" w:rsidRPr="00780043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8</w:t>
            </w:r>
            <w:r w:rsidRPr="00780043">
              <w:rPr>
                <w:rFonts w:ascii="Times New Roman" w:eastAsia="標楷體" w:hAnsi="Times New Roman" w:cs="Times New Roman"/>
                <w:color w:val="FF0000"/>
                <w:szCs w:val="24"/>
              </w:rPr>
              <w:t>:</w:t>
            </w:r>
            <w:r w:rsidR="00D60582" w:rsidRPr="00780043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</w:t>
            </w:r>
            <w:r w:rsidR="00BD1421" w:rsidRPr="00780043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</w:t>
            </w:r>
          </w:p>
        </w:tc>
        <w:tc>
          <w:tcPr>
            <w:tcW w:w="4391" w:type="dxa"/>
            <w:gridSpan w:val="2"/>
          </w:tcPr>
          <w:p w14:paraId="6A71097B" w14:textId="77777777" w:rsidR="00814EE1" w:rsidRPr="00590557" w:rsidRDefault="00814EE1" w:rsidP="007B75E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90557">
              <w:rPr>
                <w:rFonts w:ascii="Times New Roman" w:eastAsia="標楷體" w:hAnsi="Times New Roman" w:cs="Times New Roman"/>
                <w:color w:val="000000" w:themeColor="text1"/>
              </w:rPr>
              <w:t xml:space="preserve">Free paper award presentation </w:t>
            </w:r>
          </w:p>
        </w:tc>
        <w:tc>
          <w:tcPr>
            <w:tcW w:w="1700" w:type="dxa"/>
          </w:tcPr>
          <w:p w14:paraId="0D859FCF" w14:textId="77777777" w:rsidR="00814EE1" w:rsidRPr="0097408D" w:rsidRDefault="002B4D01" w:rsidP="007B75E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2B4D01">
              <w:rPr>
                <w:rFonts w:ascii="Times New Roman" w:eastAsia="標楷體" w:hAnsi="Times New Roman" w:cs="Times New Roman"/>
                <w:szCs w:val="24"/>
              </w:rPr>
              <w:t>wardee</w:t>
            </w:r>
          </w:p>
        </w:tc>
        <w:tc>
          <w:tcPr>
            <w:tcW w:w="1989" w:type="dxa"/>
            <w:gridSpan w:val="2"/>
          </w:tcPr>
          <w:p w14:paraId="378ED1B5" w14:textId="77777777" w:rsidR="00814EE1" w:rsidRDefault="00080B2A" w:rsidP="007B75E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B1574">
              <w:rPr>
                <w:rFonts w:ascii="Times New Roman" w:eastAsia="標楷體" w:hAnsi="Times New Roman" w:cs="Times New Roman" w:hint="eastAsia"/>
                <w:szCs w:val="24"/>
                <w:highlight w:val="cyan"/>
              </w:rPr>
              <w:t>林成俊</w:t>
            </w:r>
            <w:r w:rsidRPr="00080B2A">
              <w:rPr>
                <w:rFonts w:ascii="Times New Roman" w:eastAsia="標楷體" w:hAnsi="Times New Roman" w:cs="Times New Roman" w:hint="eastAsia"/>
                <w:szCs w:val="24"/>
              </w:rPr>
              <w:t>秘書長</w:t>
            </w:r>
          </w:p>
          <w:p w14:paraId="5A507FCB" w14:textId="7D0FD342" w:rsidR="00122712" w:rsidRPr="0097408D" w:rsidRDefault="00122712" w:rsidP="007B75E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口長庚</w:t>
            </w:r>
          </w:p>
        </w:tc>
      </w:tr>
      <w:tr w:rsidR="00073638" w:rsidRPr="0097408D" w14:paraId="0303D8CE" w14:textId="77777777" w:rsidTr="00395AD3">
        <w:tc>
          <w:tcPr>
            <w:tcW w:w="851" w:type="dxa"/>
          </w:tcPr>
          <w:p w14:paraId="028820B2" w14:textId="77777777" w:rsidR="00073638" w:rsidRPr="00780043" w:rsidRDefault="00073638" w:rsidP="007D2608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780043">
              <w:rPr>
                <w:rFonts w:ascii="Times New Roman" w:eastAsia="標楷體" w:hAnsi="Times New Roman" w:cs="Times New Roman"/>
                <w:color w:val="FF0000"/>
                <w:szCs w:val="24"/>
              </w:rPr>
              <w:t>08:</w:t>
            </w:r>
            <w:r w:rsidR="00D60582" w:rsidRPr="00780043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</w:t>
            </w:r>
            <w:r w:rsidR="00BD1421" w:rsidRPr="00780043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</w:t>
            </w:r>
            <w:r w:rsidRPr="00780043">
              <w:rPr>
                <w:rFonts w:ascii="Times New Roman" w:eastAsia="標楷體" w:hAnsi="Times New Roman" w:cs="Times New Roman"/>
                <w:color w:val="FF0000"/>
                <w:szCs w:val="24"/>
              </w:rPr>
              <w:t>-0</w:t>
            </w:r>
            <w:r w:rsidR="00D60582" w:rsidRPr="00780043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8</w:t>
            </w:r>
            <w:r w:rsidRPr="00780043">
              <w:rPr>
                <w:rFonts w:ascii="Times New Roman" w:eastAsia="標楷體" w:hAnsi="Times New Roman" w:cs="Times New Roman"/>
                <w:color w:val="FF0000"/>
                <w:szCs w:val="24"/>
              </w:rPr>
              <w:t>:</w:t>
            </w:r>
            <w:r w:rsidR="00D60582" w:rsidRPr="00780043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</w:t>
            </w:r>
            <w:r w:rsidRPr="00780043">
              <w:rPr>
                <w:rFonts w:ascii="Times New Roman" w:eastAsia="標楷體" w:hAnsi="Times New Roman" w:cs="Times New Roman"/>
                <w:color w:val="FF0000"/>
                <w:szCs w:val="24"/>
              </w:rPr>
              <w:t>0</w:t>
            </w:r>
          </w:p>
        </w:tc>
        <w:tc>
          <w:tcPr>
            <w:tcW w:w="4391" w:type="dxa"/>
            <w:gridSpan w:val="2"/>
          </w:tcPr>
          <w:p w14:paraId="3B5B0922" w14:textId="77777777" w:rsidR="00073638" w:rsidRPr="002022F2" w:rsidRDefault="00073638" w:rsidP="0007363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022F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Advances in diagnostic imaging </w:t>
            </w:r>
            <w:r w:rsidRPr="002022F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of </w:t>
            </w:r>
            <w:r w:rsidRPr="002022F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CC</w:t>
            </w:r>
          </w:p>
          <w:p w14:paraId="2E7A273C" w14:textId="77777777" w:rsidR="00783518" w:rsidRPr="002022F2" w:rsidRDefault="00783518" w:rsidP="0007363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00" w:type="dxa"/>
          </w:tcPr>
          <w:p w14:paraId="1F3FF706" w14:textId="77777777" w:rsidR="00073638" w:rsidRPr="002022F2" w:rsidRDefault="00073638" w:rsidP="00E819E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022F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Woo </w:t>
            </w:r>
            <w:proofErr w:type="spellStart"/>
            <w:r w:rsidRPr="002022F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Kyoung</w:t>
            </w:r>
            <w:proofErr w:type="spellEnd"/>
            <w:r w:rsidRPr="002022F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proofErr w:type="spellStart"/>
            <w:r w:rsidRPr="002022F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Jeong</w:t>
            </w:r>
            <w:proofErr w:type="spellEnd"/>
          </w:p>
        </w:tc>
        <w:tc>
          <w:tcPr>
            <w:tcW w:w="1989" w:type="dxa"/>
            <w:gridSpan w:val="2"/>
          </w:tcPr>
          <w:p w14:paraId="63288841" w14:textId="77777777" w:rsidR="00A948A9" w:rsidRDefault="00073638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B1574">
              <w:rPr>
                <w:rFonts w:ascii="Times New Roman" w:eastAsia="標楷體" w:hAnsi="Times New Roman" w:cs="Times New Roman" w:hint="eastAsia"/>
                <w:szCs w:val="24"/>
                <w:highlight w:val="green"/>
              </w:rPr>
              <w:t>劉俊人</w:t>
            </w:r>
            <w:r w:rsidRPr="0021265A">
              <w:rPr>
                <w:rFonts w:ascii="Times New Roman" w:eastAsia="標楷體" w:hAnsi="Times New Roman" w:cs="Times New Roman" w:hint="eastAsia"/>
                <w:szCs w:val="24"/>
              </w:rPr>
              <w:t>教授</w:t>
            </w:r>
          </w:p>
          <w:p w14:paraId="73F46CEE" w14:textId="2FCA653E" w:rsidR="00122712" w:rsidRPr="0097408D" w:rsidRDefault="00122712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73638" w:rsidRPr="0097408D" w14:paraId="70B5A9DE" w14:textId="77777777" w:rsidTr="00395AD3">
        <w:tc>
          <w:tcPr>
            <w:tcW w:w="851" w:type="dxa"/>
          </w:tcPr>
          <w:p w14:paraId="45A11181" w14:textId="77777777" w:rsidR="00073638" w:rsidRPr="00780043" w:rsidRDefault="00073638" w:rsidP="00073638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780043">
              <w:rPr>
                <w:rFonts w:ascii="Times New Roman" w:eastAsia="標楷體" w:hAnsi="Times New Roman" w:cs="Times New Roman"/>
                <w:color w:val="FF0000"/>
                <w:szCs w:val="24"/>
              </w:rPr>
              <w:t>0</w:t>
            </w:r>
            <w:r w:rsidR="00D60582" w:rsidRPr="00780043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8</w:t>
            </w:r>
            <w:r w:rsidRPr="00780043">
              <w:rPr>
                <w:rFonts w:ascii="Times New Roman" w:eastAsia="標楷體" w:hAnsi="Times New Roman" w:cs="Times New Roman"/>
                <w:color w:val="FF0000"/>
                <w:szCs w:val="24"/>
              </w:rPr>
              <w:t>:</w:t>
            </w:r>
            <w:r w:rsidR="00D60582" w:rsidRPr="00780043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</w:t>
            </w:r>
            <w:r w:rsidRPr="00780043">
              <w:rPr>
                <w:rFonts w:ascii="Times New Roman" w:eastAsia="標楷體" w:hAnsi="Times New Roman" w:cs="Times New Roman"/>
                <w:color w:val="FF0000"/>
                <w:szCs w:val="24"/>
              </w:rPr>
              <w:t>0-09:</w:t>
            </w:r>
            <w:r w:rsidR="00D60582" w:rsidRPr="00780043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</w:t>
            </w:r>
            <w:r w:rsidRPr="00780043">
              <w:rPr>
                <w:rFonts w:ascii="Times New Roman" w:eastAsia="標楷體" w:hAnsi="Times New Roman" w:cs="Times New Roman"/>
                <w:color w:val="FF0000"/>
                <w:szCs w:val="24"/>
              </w:rPr>
              <w:t>0</w:t>
            </w:r>
          </w:p>
        </w:tc>
        <w:tc>
          <w:tcPr>
            <w:tcW w:w="4391" w:type="dxa"/>
            <w:gridSpan w:val="2"/>
          </w:tcPr>
          <w:p w14:paraId="4F296452" w14:textId="77777777" w:rsidR="00073638" w:rsidRPr="00590557" w:rsidRDefault="00073638" w:rsidP="0007363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90557">
              <w:rPr>
                <w:rFonts w:ascii="Times New Roman" w:eastAsia="標楷體" w:hAnsi="Times New Roman" w:cs="Times New Roman"/>
                <w:color w:val="000000" w:themeColor="text1"/>
              </w:rPr>
              <w:t>Down staging of HCC for liver transplantation</w:t>
            </w:r>
          </w:p>
        </w:tc>
        <w:tc>
          <w:tcPr>
            <w:tcW w:w="1700" w:type="dxa"/>
          </w:tcPr>
          <w:p w14:paraId="01FA8232" w14:textId="77777777" w:rsidR="00073638" w:rsidRPr="0097408D" w:rsidRDefault="00073638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B1574">
              <w:rPr>
                <w:rFonts w:ascii="Times New Roman" w:eastAsia="標楷體" w:hAnsi="Times New Roman" w:cs="Times New Roman"/>
                <w:szCs w:val="24"/>
                <w:highlight w:val="green"/>
              </w:rPr>
              <w:t>何明志</w:t>
            </w:r>
            <w:r w:rsidRPr="00A929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授</w:t>
            </w:r>
          </w:p>
        </w:tc>
        <w:tc>
          <w:tcPr>
            <w:tcW w:w="1989" w:type="dxa"/>
            <w:gridSpan w:val="2"/>
          </w:tcPr>
          <w:p w14:paraId="029AB9B8" w14:textId="77777777" w:rsidR="00DF4382" w:rsidRDefault="00073638" w:rsidP="00DF438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B1574">
              <w:rPr>
                <w:rFonts w:ascii="Times New Roman" w:eastAsia="標楷體" w:hAnsi="Times New Roman" w:cs="Times New Roman" w:hint="eastAsia"/>
                <w:szCs w:val="24"/>
                <w:highlight w:val="green"/>
              </w:rPr>
              <w:t>李威震</w:t>
            </w:r>
            <w:r w:rsidRPr="00080B2A">
              <w:rPr>
                <w:rFonts w:ascii="Times New Roman" w:eastAsia="標楷體" w:hAnsi="Times New Roman" w:cs="Times New Roman" w:hint="eastAsia"/>
                <w:szCs w:val="24"/>
              </w:rPr>
              <w:t>教授</w:t>
            </w:r>
          </w:p>
          <w:p w14:paraId="02617AEE" w14:textId="04D3722F" w:rsidR="00122712" w:rsidRPr="0097408D" w:rsidRDefault="00122712" w:rsidP="00DF438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口長庚</w:t>
            </w:r>
          </w:p>
        </w:tc>
      </w:tr>
      <w:tr w:rsidR="00A12E16" w:rsidRPr="0097408D" w14:paraId="4FFB74F5" w14:textId="77777777" w:rsidTr="00216A2E">
        <w:tc>
          <w:tcPr>
            <w:tcW w:w="8931" w:type="dxa"/>
            <w:gridSpan w:val="6"/>
          </w:tcPr>
          <w:p w14:paraId="6FBD65E8" w14:textId="28A2A318" w:rsidR="00A12E16" w:rsidRPr="00A12E16" w:rsidRDefault="00A12E16" w:rsidP="00DF4382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A4D3B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highlight w:val="green"/>
              </w:rPr>
              <w:t>Lilly symposium</w:t>
            </w:r>
            <w:r w:rsidRPr="00A12E1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A12E16" w:rsidRPr="0097408D" w14:paraId="70E38F68" w14:textId="77777777" w:rsidTr="00395AD3">
        <w:tc>
          <w:tcPr>
            <w:tcW w:w="851" w:type="dxa"/>
          </w:tcPr>
          <w:p w14:paraId="6398DE33" w14:textId="60F733A7" w:rsidR="00A12E16" w:rsidRPr="00A12E16" w:rsidRDefault="00A12E16" w:rsidP="0007363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12E1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:</w:t>
            </w:r>
            <w:r w:rsidRPr="00A12E1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A12E1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-</w:t>
            </w:r>
            <w:r w:rsidRPr="00A12E1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</w:t>
            </w:r>
            <w:r w:rsidRPr="00A12E1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Pr="00A12E1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4391" w:type="dxa"/>
            <w:gridSpan w:val="2"/>
          </w:tcPr>
          <w:p w14:paraId="7A913572" w14:textId="310202D2" w:rsidR="00A12E16" w:rsidRPr="00A12E16" w:rsidRDefault="00A12E16" w:rsidP="00073638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A12E1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Ramucirumab</w:t>
            </w:r>
            <w:proofErr w:type="spellEnd"/>
            <w:r w:rsidRPr="00A12E1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as Second-Line Systemic Therapy in Hepatocellular Carcinoma</w:t>
            </w:r>
          </w:p>
        </w:tc>
        <w:tc>
          <w:tcPr>
            <w:tcW w:w="1700" w:type="dxa"/>
          </w:tcPr>
          <w:p w14:paraId="2FBC5E56" w14:textId="4F86CF3F" w:rsidR="00A12E16" w:rsidRPr="00A12E16" w:rsidRDefault="00A12E16" w:rsidP="00073638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12E1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顏家瑞教授</w:t>
            </w:r>
          </w:p>
        </w:tc>
        <w:tc>
          <w:tcPr>
            <w:tcW w:w="1989" w:type="dxa"/>
            <w:gridSpan w:val="2"/>
          </w:tcPr>
          <w:p w14:paraId="3ED01A3E" w14:textId="77777777" w:rsidR="00A12E16" w:rsidRDefault="00A12E16" w:rsidP="00A12E16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12E1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林成俊</w:t>
            </w:r>
            <w:r w:rsidRPr="00A12E1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A12E1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秘書長</w:t>
            </w:r>
          </w:p>
          <w:p w14:paraId="687BCFE6" w14:textId="508B8A97" w:rsidR="00122712" w:rsidRPr="00A12E16" w:rsidRDefault="00122712" w:rsidP="00A12E16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林口長庚</w:t>
            </w:r>
          </w:p>
        </w:tc>
      </w:tr>
      <w:tr w:rsidR="00073638" w:rsidRPr="0097408D" w14:paraId="4B77C83D" w14:textId="77777777" w:rsidTr="00395AD3">
        <w:tc>
          <w:tcPr>
            <w:tcW w:w="851" w:type="dxa"/>
          </w:tcPr>
          <w:p w14:paraId="7CC2C89F" w14:textId="77777777" w:rsidR="00073638" w:rsidRPr="0097408D" w:rsidRDefault="00435578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:30-10:00</w:t>
            </w:r>
          </w:p>
        </w:tc>
        <w:tc>
          <w:tcPr>
            <w:tcW w:w="4391" w:type="dxa"/>
            <w:gridSpan w:val="2"/>
          </w:tcPr>
          <w:p w14:paraId="579771FF" w14:textId="77777777" w:rsidR="00073638" w:rsidRPr="003919AF" w:rsidRDefault="00073638" w:rsidP="0007363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19AF">
              <w:rPr>
                <w:rFonts w:ascii="Times New Roman" w:eastAsia="標楷體" w:hAnsi="Times New Roman" w:cs="Times New Roman"/>
                <w:color w:val="000000" w:themeColor="text1"/>
              </w:rPr>
              <w:t>Multidisciplinary</w:t>
            </w:r>
            <w:r w:rsidRPr="003919A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m</w:t>
            </w:r>
            <w:r w:rsidRPr="003919AF">
              <w:rPr>
                <w:rFonts w:ascii="Times New Roman" w:eastAsia="標楷體" w:hAnsi="Times New Roman" w:cs="Times New Roman"/>
                <w:color w:val="000000" w:themeColor="text1"/>
              </w:rPr>
              <w:t>anagement of intermediate stage HCC</w:t>
            </w:r>
          </w:p>
        </w:tc>
        <w:tc>
          <w:tcPr>
            <w:tcW w:w="1700" w:type="dxa"/>
          </w:tcPr>
          <w:p w14:paraId="67FD35C0" w14:textId="77777777" w:rsidR="00A948A9" w:rsidRPr="00DF4382" w:rsidRDefault="00073638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D1975">
              <w:rPr>
                <w:rFonts w:ascii="Times New Roman" w:eastAsia="標楷體" w:hAnsi="Times New Roman" w:cs="Times New Roman"/>
                <w:szCs w:val="24"/>
              </w:rPr>
              <w:t>Sadahisa Ogasawara</w:t>
            </w:r>
          </w:p>
        </w:tc>
        <w:tc>
          <w:tcPr>
            <w:tcW w:w="1989" w:type="dxa"/>
            <w:gridSpan w:val="2"/>
          </w:tcPr>
          <w:p w14:paraId="145097C1" w14:textId="77777777" w:rsidR="00A948A9" w:rsidRDefault="00073638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80B2A">
              <w:rPr>
                <w:rFonts w:ascii="Times New Roman" w:eastAsia="標楷體" w:hAnsi="Times New Roman" w:cs="Times New Roman" w:hint="eastAsia"/>
                <w:szCs w:val="24"/>
              </w:rPr>
              <w:t>盧勝男副院長</w:t>
            </w:r>
          </w:p>
          <w:p w14:paraId="7803F916" w14:textId="72DA72DE" w:rsidR="00122712" w:rsidRPr="00DF4382" w:rsidRDefault="00122712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嘉義長庚</w:t>
            </w:r>
          </w:p>
        </w:tc>
      </w:tr>
      <w:tr w:rsidR="00073638" w:rsidRPr="0097408D" w14:paraId="4B43F0DE" w14:textId="77777777" w:rsidTr="00395AD3">
        <w:tc>
          <w:tcPr>
            <w:tcW w:w="851" w:type="dxa"/>
          </w:tcPr>
          <w:p w14:paraId="4D49A0C1" w14:textId="77777777" w:rsidR="00073638" w:rsidRPr="0097408D" w:rsidRDefault="00435578" w:rsidP="0043557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073638" w:rsidRPr="0097408D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073638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073638" w:rsidRPr="0097408D"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073638" w:rsidRPr="0097408D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073638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391" w:type="dxa"/>
            <w:gridSpan w:val="2"/>
          </w:tcPr>
          <w:p w14:paraId="1CA8E8BA" w14:textId="77777777" w:rsidR="00073638" w:rsidRPr="003919AF" w:rsidRDefault="002D2F06" w:rsidP="0007363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19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H</w:t>
            </w:r>
            <w:r w:rsidRPr="003919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eavy ion therapy </w:t>
            </w:r>
            <w:r w:rsidRPr="003919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for HCC</w:t>
            </w:r>
          </w:p>
        </w:tc>
        <w:tc>
          <w:tcPr>
            <w:tcW w:w="1700" w:type="dxa"/>
          </w:tcPr>
          <w:p w14:paraId="16F4EE88" w14:textId="77777777" w:rsidR="00073638" w:rsidRPr="00080B2A" w:rsidRDefault="00073638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B1574">
              <w:rPr>
                <w:rFonts w:ascii="Times New Roman" w:eastAsia="標楷體" w:hAnsi="Times New Roman" w:cs="Times New Roman" w:hint="eastAsia"/>
                <w:szCs w:val="24"/>
                <w:highlight w:val="cyan"/>
              </w:rPr>
              <w:t>劉裕明</w:t>
            </w:r>
            <w:r w:rsidRPr="00080B2A">
              <w:rPr>
                <w:rFonts w:ascii="Times New Roman" w:eastAsia="標楷體" w:hAnsi="Times New Roman" w:cs="Times New Roman" w:hint="eastAsia"/>
                <w:szCs w:val="24"/>
              </w:rPr>
              <w:t>主任</w:t>
            </w:r>
          </w:p>
        </w:tc>
        <w:tc>
          <w:tcPr>
            <w:tcW w:w="1989" w:type="dxa"/>
            <w:gridSpan w:val="2"/>
          </w:tcPr>
          <w:p w14:paraId="4D6F8B68" w14:textId="77777777" w:rsidR="00A948A9" w:rsidRPr="00080B2A" w:rsidRDefault="00073638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B1574">
              <w:rPr>
                <w:rFonts w:ascii="Times New Roman" w:eastAsia="標楷體" w:hAnsi="Times New Roman" w:cs="Times New Roman" w:hint="eastAsia"/>
                <w:szCs w:val="24"/>
                <w:highlight w:val="green"/>
              </w:rPr>
              <w:t>趙毅</w:t>
            </w:r>
            <w:r w:rsidRPr="00080B2A">
              <w:rPr>
                <w:rFonts w:ascii="Times New Roman" w:eastAsia="標楷體" w:hAnsi="Times New Roman" w:cs="Times New Roman" w:hint="eastAsia"/>
                <w:szCs w:val="24"/>
              </w:rPr>
              <w:t>教授</w:t>
            </w:r>
          </w:p>
        </w:tc>
      </w:tr>
      <w:tr w:rsidR="00073638" w:rsidRPr="0097408D" w14:paraId="64EB82C9" w14:textId="77777777" w:rsidTr="00395AD3">
        <w:tc>
          <w:tcPr>
            <w:tcW w:w="851" w:type="dxa"/>
          </w:tcPr>
          <w:p w14:paraId="087C578F" w14:textId="77777777" w:rsidR="00073638" w:rsidRPr="0097408D" w:rsidRDefault="00073638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408D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0-1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8080" w:type="dxa"/>
            <w:gridSpan w:val="5"/>
          </w:tcPr>
          <w:p w14:paraId="2537B36F" w14:textId="77777777" w:rsidR="00073638" w:rsidRPr="0097408D" w:rsidRDefault="00073638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408D">
              <w:rPr>
                <w:rFonts w:ascii="Times New Roman" w:eastAsia="標楷體" w:hAnsi="Times New Roman" w:cs="Times New Roman"/>
                <w:szCs w:val="24"/>
              </w:rPr>
              <w:t>會員大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and 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offee break</w:t>
            </w:r>
          </w:p>
        </w:tc>
      </w:tr>
      <w:tr w:rsidR="00395AD3" w:rsidRPr="0097408D" w14:paraId="798A7965" w14:textId="77777777" w:rsidTr="00905B5A">
        <w:tc>
          <w:tcPr>
            <w:tcW w:w="8931" w:type="dxa"/>
            <w:gridSpan w:val="6"/>
          </w:tcPr>
          <w:p w14:paraId="3A055494" w14:textId="77777777" w:rsidR="00395AD3" w:rsidRPr="0097408D" w:rsidRDefault="00395AD3" w:rsidP="00395AD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A4D3B">
              <w:rPr>
                <w:rFonts w:ascii="Times New Roman" w:eastAsia="標楷體" w:hAnsi="Times New Roman" w:cs="Times New Roman"/>
                <w:b/>
                <w:szCs w:val="24"/>
                <w:highlight w:val="green"/>
              </w:rPr>
              <w:t>Satellite symposium (I) BMS/ONO</w:t>
            </w:r>
          </w:p>
        </w:tc>
      </w:tr>
      <w:tr w:rsidR="00395AD3" w:rsidRPr="0097408D" w14:paraId="29B9D571" w14:textId="77777777" w:rsidTr="00FD3204">
        <w:tc>
          <w:tcPr>
            <w:tcW w:w="851" w:type="dxa"/>
          </w:tcPr>
          <w:p w14:paraId="50600A68" w14:textId="77777777" w:rsidR="00395AD3" w:rsidRPr="0097408D" w:rsidRDefault="00395AD3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0:40-10:42</w:t>
            </w:r>
          </w:p>
        </w:tc>
        <w:tc>
          <w:tcPr>
            <w:tcW w:w="4391" w:type="dxa"/>
            <w:gridSpan w:val="2"/>
          </w:tcPr>
          <w:p w14:paraId="0F7C1538" w14:textId="77777777" w:rsidR="00395AD3" w:rsidRPr="0097408D" w:rsidRDefault="00395AD3" w:rsidP="0007363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ntroduction</w:t>
            </w:r>
          </w:p>
        </w:tc>
        <w:tc>
          <w:tcPr>
            <w:tcW w:w="3689" w:type="dxa"/>
            <w:gridSpan w:val="3"/>
          </w:tcPr>
          <w:p w14:paraId="2646CC3A" w14:textId="77777777" w:rsidR="00395AD3" w:rsidRDefault="00395AD3" w:rsidP="00395AD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林錫銘教授</w:t>
            </w:r>
          </w:p>
          <w:p w14:paraId="0515A078" w14:textId="3CE9D8C9" w:rsidR="00395AD3" w:rsidRPr="0097408D" w:rsidRDefault="00395AD3" w:rsidP="00A1232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林口長庚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</w:tc>
      </w:tr>
      <w:tr w:rsidR="00395AD3" w:rsidRPr="0097408D" w14:paraId="7E0C1069" w14:textId="77777777" w:rsidTr="00A1232D">
        <w:tc>
          <w:tcPr>
            <w:tcW w:w="851" w:type="dxa"/>
          </w:tcPr>
          <w:p w14:paraId="593E0C38" w14:textId="77777777" w:rsidR="00395AD3" w:rsidRPr="0097408D" w:rsidRDefault="00395AD3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0:42-11:12</w:t>
            </w:r>
          </w:p>
        </w:tc>
        <w:tc>
          <w:tcPr>
            <w:tcW w:w="4391" w:type="dxa"/>
            <w:gridSpan w:val="2"/>
          </w:tcPr>
          <w:p w14:paraId="3C6794B7" w14:textId="77777777" w:rsidR="00395AD3" w:rsidRPr="0097408D" w:rsidRDefault="00395AD3" w:rsidP="0007363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Optimizing treatment outcome on Immunotherapy in HCC: Crucial Factors Predicting Response to </w:t>
            </w: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Nivolumab</w:t>
            </w:r>
            <w:proofErr w:type="spellEnd"/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6CC0F82F" w14:textId="77777777" w:rsidR="00395AD3" w:rsidRDefault="00395AD3" w:rsidP="00A1232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黃怡翔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教授</w:t>
            </w:r>
          </w:p>
          <w:p w14:paraId="41FE1CC2" w14:textId="77777777" w:rsidR="00395AD3" w:rsidRDefault="00395AD3" w:rsidP="00A1232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台北榮總</w:t>
            </w:r>
          </w:p>
          <w:p w14:paraId="4CA217B7" w14:textId="7960259C" w:rsidR="00395AD3" w:rsidRPr="0097408D" w:rsidRDefault="00395AD3" w:rsidP="00A1232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14:paraId="0174AE23" w14:textId="77777777" w:rsidR="00395AD3" w:rsidRDefault="00395AD3" w:rsidP="00A1232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林錫銘教授</w:t>
            </w:r>
          </w:p>
          <w:p w14:paraId="77A42ED7" w14:textId="70A5F0C7" w:rsidR="00122712" w:rsidRDefault="00122712" w:rsidP="00A1232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台灣肝癌醫學會</w:t>
            </w:r>
          </w:p>
          <w:p w14:paraId="74492258" w14:textId="77777777" w:rsidR="00395AD3" w:rsidRDefault="00395AD3" w:rsidP="00A1232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林口長庚</w:t>
            </w:r>
          </w:p>
          <w:p w14:paraId="34B77B90" w14:textId="788FBA45" w:rsidR="00395AD3" w:rsidRPr="0097408D" w:rsidRDefault="00395AD3" w:rsidP="00A1232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395AD3" w:rsidRPr="0097408D" w14:paraId="17952818" w14:textId="77777777" w:rsidTr="00D74B60">
        <w:tc>
          <w:tcPr>
            <w:tcW w:w="851" w:type="dxa"/>
          </w:tcPr>
          <w:p w14:paraId="2FDE88D4" w14:textId="77777777" w:rsidR="00395AD3" w:rsidRPr="0097408D" w:rsidRDefault="00395AD3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:12-11:20</w:t>
            </w:r>
          </w:p>
        </w:tc>
        <w:tc>
          <w:tcPr>
            <w:tcW w:w="4391" w:type="dxa"/>
            <w:gridSpan w:val="2"/>
          </w:tcPr>
          <w:p w14:paraId="0733EA16" w14:textId="77777777" w:rsidR="00395AD3" w:rsidRPr="0097408D" w:rsidRDefault="00395AD3" w:rsidP="0007363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iscussion</w:t>
            </w:r>
          </w:p>
        </w:tc>
        <w:tc>
          <w:tcPr>
            <w:tcW w:w="3689" w:type="dxa"/>
            <w:gridSpan w:val="3"/>
          </w:tcPr>
          <w:p w14:paraId="6DA802E4" w14:textId="77777777" w:rsidR="00395AD3" w:rsidRDefault="00395AD3" w:rsidP="00395AD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林錫銘教授</w:t>
            </w:r>
          </w:p>
          <w:p w14:paraId="2912FA1B" w14:textId="5811A25E" w:rsidR="00122712" w:rsidRDefault="00122712" w:rsidP="00395AD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台灣肝癌醫學會</w:t>
            </w:r>
          </w:p>
          <w:p w14:paraId="6183C7CF" w14:textId="2D679231" w:rsidR="00A1232D" w:rsidRPr="0097408D" w:rsidRDefault="00395AD3" w:rsidP="00A1232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林口長庚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</w:tc>
      </w:tr>
      <w:tr w:rsidR="00395AD3" w:rsidRPr="0097408D" w14:paraId="564B2F91" w14:textId="77777777" w:rsidTr="00977925">
        <w:tc>
          <w:tcPr>
            <w:tcW w:w="8931" w:type="dxa"/>
            <w:gridSpan w:val="6"/>
          </w:tcPr>
          <w:p w14:paraId="502FD6AB" w14:textId="77777777" w:rsidR="00395AD3" w:rsidRPr="00395AD3" w:rsidRDefault="00395AD3" w:rsidP="00395AD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95AD3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Satellite symposium (I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I</w:t>
            </w:r>
            <w:r w:rsidRPr="00395AD3">
              <w:rPr>
                <w:rFonts w:ascii="Times New Roman" w:eastAsia="標楷體" w:hAnsi="Times New Roman" w:cs="Times New Roman"/>
                <w:b/>
                <w:szCs w:val="24"/>
              </w:rPr>
              <w:t>) Bayer</w:t>
            </w:r>
          </w:p>
        </w:tc>
      </w:tr>
      <w:tr w:rsidR="00BA680B" w:rsidRPr="0097408D" w14:paraId="78602DEA" w14:textId="77777777" w:rsidTr="00A1232D">
        <w:tc>
          <w:tcPr>
            <w:tcW w:w="851" w:type="dxa"/>
          </w:tcPr>
          <w:p w14:paraId="1D6CB887" w14:textId="77777777" w:rsidR="00BA680B" w:rsidRDefault="00BA680B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:20-</w:t>
            </w:r>
          </w:p>
          <w:p w14:paraId="6EEFC744" w14:textId="0C3334FE" w:rsidR="00BA680B" w:rsidRPr="0097408D" w:rsidRDefault="00BA680B" w:rsidP="00580CA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:40</w:t>
            </w:r>
          </w:p>
        </w:tc>
        <w:tc>
          <w:tcPr>
            <w:tcW w:w="4391" w:type="dxa"/>
            <w:gridSpan w:val="2"/>
          </w:tcPr>
          <w:p w14:paraId="7FBC6CB1" w14:textId="1C3BD9A0" w:rsidR="00BA680B" w:rsidRPr="005E3BFF" w:rsidRDefault="00BA680B" w:rsidP="0007363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3BFF">
              <w:rPr>
                <w:rFonts w:ascii="Times New Roman" w:eastAsia="標楷體" w:hAnsi="Times New Roman" w:cs="Times New Roman"/>
                <w:b/>
                <w:szCs w:val="24"/>
              </w:rPr>
              <w:t xml:space="preserve">Timely use of systemic treatment and optimization for sequential treatment in HCC (Japan) </w:t>
            </w:r>
          </w:p>
        </w:tc>
        <w:tc>
          <w:tcPr>
            <w:tcW w:w="1700" w:type="dxa"/>
            <w:vAlign w:val="center"/>
          </w:tcPr>
          <w:p w14:paraId="7AA2BF34" w14:textId="77777777" w:rsidR="00BA680B" w:rsidRPr="00BA680B" w:rsidRDefault="00BA680B" w:rsidP="00A12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680B">
              <w:rPr>
                <w:rFonts w:ascii="Times New Roman" w:eastAsia="標楷體" w:hAnsi="Times New Roman" w:cs="Times New Roman"/>
                <w:b/>
                <w:szCs w:val="24"/>
              </w:rPr>
              <w:t>Sadahisa Ogasawara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5AEE2699" w14:textId="77777777" w:rsidR="00BA680B" w:rsidRDefault="00BA680B" w:rsidP="00A1232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林錫銘教授</w:t>
            </w:r>
          </w:p>
          <w:p w14:paraId="508E264D" w14:textId="722E6A43" w:rsidR="00BA680B" w:rsidRPr="00A1232D" w:rsidRDefault="00BA680B" w:rsidP="00A1232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林口長庚</w:t>
            </w:r>
          </w:p>
        </w:tc>
      </w:tr>
      <w:tr w:rsidR="00BA680B" w:rsidRPr="0097408D" w14:paraId="0F93C719" w14:textId="77777777" w:rsidTr="00395AD3">
        <w:tc>
          <w:tcPr>
            <w:tcW w:w="851" w:type="dxa"/>
          </w:tcPr>
          <w:p w14:paraId="60F0AF8F" w14:textId="456BD665" w:rsidR="00BA680B" w:rsidRDefault="00BA680B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:40-12:00</w:t>
            </w:r>
          </w:p>
        </w:tc>
        <w:tc>
          <w:tcPr>
            <w:tcW w:w="4391" w:type="dxa"/>
            <w:gridSpan w:val="2"/>
          </w:tcPr>
          <w:p w14:paraId="0C8BF47E" w14:textId="1952E38B" w:rsidR="00BA680B" w:rsidRDefault="00BA680B" w:rsidP="00BA680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E3BFF">
              <w:rPr>
                <w:rFonts w:ascii="Times New Roman" w:eastAsia="標楷體" w:hAnsi="Times New Roman" w:cs="Times New Roman"/>
                <w:b/>
                <w:szCs w:val="24"/>
              </w:rPr>
              <w:t>Timely use of systemic treatment and optimization for sequential treatment in HCC (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T</w:t>
            </w:r>
            <w:r w:rsidRPr="005E3BFF">
              <w:rPr>
                <w:rFonts w:ascii="Times New Roman" w:eastAsia="標楷體" w:hAnsi="Times New Roman" w:cs="Times New Roman"/>
                <w:b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iw</w:t>
            </w:r>
            <w:r w:rsidRPr="005E3BFF">
              <w:rPr>
                <w:rFonts w:ascii="Times New Roman" w:eastAsia="標楷體" w:hAnsi="Times New Roman" w:cs="Times New Roman"/>
                <w:b/>
                <w:szCs w:val="24"/>
              </w:rPr>
              <w:t>an)</w:t>
            </w:r>
          </w:p>
        </w:tc>
        <w:tc>
          <w:tcPr>
            <w:tcW w:w="1700" w:type="dxa"/>
          </w:tcPr>
          <w:p w14:paraId="0A0AE3BD" w14:textId="77777777" w:rsidR="00BA680B" w:rsidRPr="00BA680B" w:rsidRDefault="00BA680B" w:rsidP="0007363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680B">
              <w:rPr>
                <w:rFonts w:ascii="Times New Roman" w:eastAsia="標楷體" w:hAnsi="Times New Roman" w:cs="Times New Roman"/>
                <w:b/>
                <w:szCs w:val="24"/>
              </w:rPr>
              <w:t>林成俊</w:t>
            </w:r>
            <w:r w:rsidRPr="00BA680B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14:paraId="702F3CB1" w14:textId="5ECF8693" w:rsidR="00BA680B" w:rsidRPr="00E55B6F" w:rsidRDefault="00BA680B" w:rsidP="0007363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55B6F">
              <w:rPr>
                <w:rFonts w:ascii="Times New Roman" w:eastAsia="標楷體" w:hAnsi="Times New Roman" w:cs="Times New Roman" w:hint="eastAsia"/>
                <w:b/>
                <w:szCs w:val="24"/>
              </w:rPr>
              <w:t>秘書長</w:t>
            </w:r>
          </w:p>
        </w:tc>
        <w:tc>
          <w:tcPr>
            <w:tcW w:w="1989" w:type="dxa"/>
            <w:gridSpan w:val="2"/>
            <w:vMerge/>
          </w:tcPr>
          <w:p w14:paraId="5F3857F9" w14:textId="77777777" w:rsidR="00BA680B" w:rsidRPr="0097408D" w:rsidRDefault="00BA680B" w:rsidP="00073638">
            <w:pPr>
              <w:rPr>
                <w:rFonts w:ascii="Times New Roman" w:hAnsi="Times New Roman" w:cs="Times New Roman"/>
              </w:rPr>
            </w:pPr>
          </w:p>
        </w:tc>
      </w:tr>
      <w:tr w:rsidR="00073638" w:rsidRPr="0097408D" w14:paraId="79EE29DB" w14:textId="77777777" w:rsidTr="00395AD3">
        <w:tc>
          <w:tcPr>
            <w:tcW w:w="851" w:type="dxa"/>
          </w:tcPr>
          <w:p w14:paraId="1CCE50F6" w14:textId="77777777" w:rsidR="00073638" w:rsidRPr="0097408D" w:rsidRDefault="00073638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80" w:type="dxa"/>
            <w:gridSpan w:val="5"/>
          </w:tcPr>
          <w:p w14:paraId="3204B706" w14:textId="77777777" w:rsidR="00073638" w:rsidRPr="0097408D" w:rsidRDefault="00073638" w:rsidP="0007363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408D">
              <w:rPr>
                <w:rFonts w:ascii="Times New Roman" w:eastAsia="標楷體" w:hAnsi="Times New Roman" w:cs="Times New Roman"/>
                <w:b/>
                <w:szCs w:val="24"/>
              </w:rPr>
              <w:t>Lunch symposium</w:t>
            </w:r>
          </w:p>
        </w:tc>
      </w:tr>
      <w:tr w:rsidR="00073638" w:rsidRPr="0097408D" w14:paraId="6117432B" w14:textId="77777777" w:rsidTr="00395AD3">
        <w:tc>
          <w:tcPr>
            <w:tcW w:w="851" w:type="dxa"/>
          </w:tcPr>
          <w:p w14:paraId="40C8BE1B" w14:textId="77777777" w:rsidR="00073638" w:rsidRPr="0097408D" w:rsidRDefault="00073638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2:1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8080" w:type="dxa"/>
            <w:gridSpan w:val="5"/>
          </w:tcPr>
          <w:p w14:paraId="7031DBE9" w14:textId="77777777" w:rsidR="00073638" w:rsidRPr="0097408D" w:rsidRDefault="00073638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12E16">
              <w:rPr>
                <w:rFonts w:ascii="Times New Roman" w:eastAsia="標楷體" w:hAnsi="Times New Roman" w:cs="Times New Roman"/>
                <w:szCs w:val="24"/>
                <w:highlight w:val="yellow"/>
              </w:rPr>
              <w:t>Satellite symposium (II) Gilead (HBV)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43CE6C23" w14:textId="77777777" w:rsidR="00073638" w:rsidRPr="0097408D" w:rsidRDefault="00073638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A7DA1" w:rsidRPr="0097408D" w14:paraId="51922355" w14:textId="77777777" w:rsidTr="0034614A">
        <w:tc>
          <w:tcPr>
            <w:tcW w:w="8931" w:type="dxa"/>
            <w:gridSpan w:val="6"/>
          </w:tcPr>
          <w:p w14:paraId="36B4CFBC" w14:textId="77777777" w:rsidR="004A7DA1" w:rsidRPr="0097408D" w:rsidRDefault="004A7DA1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7DA1">
              <w:rPr>
                <w:rFonts w:ascii="Times New Roman" w:eastAsia="標楷體" w:hAnsi="Times New Roman" w:cs="Times New Roman"/>
                <w:szCs w:val="24"/>
                <w:highlight w:val="green"/>
              </w:rPr>
              <w:t>Satellite symposium (III) Roche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4A7DA1" w:rsidRPr="0097408D" w14:paraId="2CEFF345" w14:textId="41753B5A" w:rsidTr="004A7DA1">
        <w:tc>
          <w:tcPr>
            <w:tcW w:w="851" w:type="dxa"/>
          </w:tcPr>
          <w:p w14:paraId="0637C194" w14:textId="3A06A398" w:rsidR="004A7DA1" w:rsidRDefault="004A7DA1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: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-13:</w:t>
            </w:r>
            <w:r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4340" w:type="dxa"/>
          </w:tcPr>
          <w:p w14:paraId="2409F45A" w14:textId="75799FBC" w:rsidR="004A7DA1" w:rsidRPr="004A7DA1" w:rsidRDefault="004A7DA1" w:rsidP="00073638">
            <w:pPr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4A7DA1">
              <w:rPr>
                <w:rFonts w:ascii="Times New Roman" w:hAnsi="Times New Roman" w:cs="Times New Roman"/>
              </w:rPr>
              <w:t>Combination Revolution: the new standard for advanced HCC</w:t>
            </w:r>
          </w:p>
        </w:tc>
        <w:tc>
          <w:tcPr>
            <w:tcW w:w="1800" w:type="dxa"/>
            <w:gridSpan w:val="3"/>
          </w:tcPr>
          <w:p w14:paraId="7E0D1282" w14:textId="77777777" w:rsidR="004A7DA1" w:rsidRPr="004A7DA1" w:rsidRDefault="004A7DA1" w:rsidP="004A7DA1">
            <w:pPr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 w:rsidRPr="004A7DA1">
              <w:rPr>
                <w:rFonts w:ascii="Times New Roman" w:eastAsia="標楷體" w:hAnsi="Times New Roman" w:cs="Times New Roman"/>
                <w:b/>
                <w:szCs w:val="24"/>
              </w:rPr>
              <w:t>鄭安理</w:t>
            </w:r>
            <w:r w:rsidRPr="004A7DA1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4A7DA1">
              <w:rPr>
                <w:rFonts w:ascii="Times New Roman" w:eastAsia="標楷體" w:hAnsi="Times New Roman" w:cs="Times New Roman"/>
                <w:b/>
                <w:szCs w:val="24"/>
              </w:rPr>
              <w:t>教授</w:t>
            </w:r>
          </w:p>
          <w:p w14:paraId="20E1C71E" w14:textId="568C0DAC" w:rsidR="004A7DA1" w:rsidRPr="004A7DA1" w:rsidRDefault="004A7DA1" w:rsidP="004A7DA1">
            <w:pPr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 w:rsidRPr="004A7DA1">
              <w:rPr>
                <w:rFonts w:ascii="Times New Roman" w:eastAsia="標楷體" w:hAnsi="Times New Roman" w:cs="Times New Roman"/>
                <w:b/>
                <w:szCs w:val="24"/>
              </w:rPr>
              <w:t>臺大醫院附設癌症中心</w:t>
            </w:r>
          </w:p>
        </w:tc>
        <w:tc>
          <w:tcPr>
            <w:tcW w:w="1940" w:type="dxa"/>
            <w:vMerge w:val="restart"/>
            <w:vAlign w:val="center"/>
          </w:tcPr>
          <w:p w14:paraId="60BF0D7A" w14:textId="77777777" w:rsidR="004A7DA1" w:rsidRPr="004A7DA1" w:rsidRDefault="004A7DA1" w:rsidP="004A7DA1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A7DA1">
              <w:rPr>
                <w:rFonts w:ascii="Times New Roman" w:eastAsia="標楷體" w:hAnsi="Times New Roman" w:cs="Times New Roman" w:hint="eastAsia"/>
                <w:b/>
                <w:szCs w:val="24"/>
              </w:rPr>
              <w:t>王鍾貴</w:t>
            </w:r>
            <w:r w:rsidRPr="004A7DA1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4A7DA1">
              <w:rPr>
                <w:rFonts w:ascii="Times New Roman" w:eastAsia="標楷體" w:hAnsi="Times New Roman" w:cs="Times New Roman" w:hint="eastAsia"/>
                <w:b/>
                <w:szCs w:val="24"/>
              </w:rPr>
              <w:t>教授</w:t>
            </w:r>
          </w:p>
          <w:p w14:paraId="4972B773" w14:textId="73F0B25F" w:rsidR="004A7DA1" w:rsidRPr="004A7DA1" w:rsidRDefault="004A7DA1" w:rsidP="004A7DA1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4A7DA1">
              <w:rPr>
                <w:rFonts w:ascii="Times New Roman" w:eastAsia="標楷體" w:hAnsi="Times New Roman" w:cs="Times New Roman" w:hint="eastAsia"/>
                <w:b/>
                <w:szCs w:val="24"/>
              </w:rPr>
              <w:t>康寧醫院</w:t>
            </w:r>
          </w:p>
        </w:tc>
      </w:tr>
      <w:tr w:rsidR="004A7DA1" w:rsidRPr="0097408D" w14:paraId="3F87BD39" w14:textId="77777777" w:rsidTr="004A7DA1">
        <w:tc>
          <w:tcPr>
            <w:tcW w:w="851" w:type="dxa"/>
          </w:tcPr>
          <w:p w14:paraId="2BBEC028" w14:textId="4FDE9260" w:rsidR="004A7DA1" w:rsidRDefault="004A7DA1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:15-</w:t>
            </w:r>
          </w:p>
          <w:p w14:paraId="54C7D95D" w14:textId="28A25088" w:rsidR="004A7DA1" w:rsidRDefault="004A7DA1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:30</w:t>
            </w:r>
          </w:p>
        </w:tc>
        <w:tc>
          <w:tcPr>
            <w:tcW w:w="4340" w:type="dxa"/>
          </w:tcPr>
          <w:p w14:paraId="11EA9BDB" w14:textId="09D7B418" w:rsidR="004A7DA1" w:rsidRPr="004A7DA1" w:rsidRDefault="004A7DA1" w:rsidP="00073638">
            <w:pPr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4A7DA1">
              <w:rPr>
                <w:rFonts w:ascii="Times New Roman" w:hAnsi="Times New Roman" w:cs="Times New Roman"/>
              </w:rPr>
              <w:t>Case discussion</w:t>
            </w:r>
          </w:p>
        </w:tc>
        <w:tc>
          <w:tcPr>
            <w:tcW w:w="1800" w:type="dxa"/>
            <w:gridSpan w:val="3"/>
          </w:tcPr>
          <w:p w14:paraId="2FFCDA4C" w14:textId="77777777" w:rsidR="004A7DA1" w:rsidRPr="004A7DA1" w:rsidRDefault="004A7DA1" w:rsidP="004A7DA1">
            <w:pPr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 w:rsidRPr="004A7DA1">
              <w:rPr>
                <w:rFonts w:ascii="Times New Roman" w:eastAsia="標楷體" w:hAnsi="Times New Roman" w:cs="Times New Roman"/>
                <w:b/>
                <w:szCs w:val="24"/>
              </w:rPr>
              <w:t>陳三奇</w:t>
            </w:r>
            <w:r w:rsidRPr="004A7DA1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4A7DA1">
              <w:rPr>
                <w:rFonts w:ascii="Times New Roman" w:eastAsia="標楷體" w:hAnsi="Times New Roman" w:cs="Times New Roman"/>
                <w:b/>
                <w:szCs w:val="24"/>
              </w:rPr>
              <w:t>醫師</w:t>
            </w:r>
          </w:p>
          <w:p w14:paraId="7069D694" w14:textId="124F5AEC" w:rsidR="004A7DA1" w:rsidRPr="004A7DA1" w:rsidRDefault="004A7DA1" w:rsidP="004A7DA1">
            <w:pPr>
              <w:rPr>
                <w:rFonts w:ascii="Kaiti TC" w:eastAsia="Kaiti TC" w:hAnsi="Times New Roman" w:cs="Times New Roman" w:hint="eastAsia"/>
                <w:szCs w:val="24"/>
                <w:highlight w:val="yellow"/>
              </w:rPr>
            </w:pPr>
            <w:r w:rsidRPr="004A7DA1">
              <w:rPr>
                <w:rFonts w:ascii="Times New Roman" w:eastAsia="標楷體" w:hAnsi="Times New Roman" w:cs="Times New Roman"/>
                <w:b/>
                <w:szCs w:val="24"/>
              </w:rPr>
              <w:t>台北榮民總醫院</w:t>
            </w:r>
          </w:p>
        </w:tc>
        <w:tc>
          <w:tcPr>
            <w:tcW w:w="1940" w:type="dxa"/>
            <w:vMerge/>
          </w:tcPr>
          <w:p w14:paraId="2759EA8C" w14:textId="77777777" w:rsidR="004A7DA1" w:rsidRPr="00A12E16" w:rsidRDefault="004A7DA1" w:rsidP="00073638">
            <w:pPr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</w:tr>
      <w:tr w:rsidR="00073638" w:rsidRPr="0097408D" w14:paraId="26C5866E" w14:textId="77777777" w:rsidTr="00395AD3">
        <w:tc>
          <w:tcPr>
            <w:tcW w:w="851" w:type="dxa"/>
          </w:tcPr>
          <w:p w14:paraId="6E624B05" w14:textId="77777777" w:rsidR="00073638" w:rsidRPr="0097408D" w:rsidRDefault="00073638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80" w:type="dxa"/>
            <w:gridSpan w:val="5"/>
          </w:tcPr>
          <w:p w14:paraId="4BE4E22C" w14:textId="77777777" w:rsidR="00073638" w:rsidRPr="0097408D" w:rsidRDefault="00073638" w:rsidP="0007363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408D">
              <w:rPr>
                <w:rFonts w:ascii="Times New Roman" w:eastAsia="標楷體" w:hAnsi="Times New Roman" w:cs="Times New Roman"/>
                <w:b/>
                <w:szCs w:val="24"/>
              </w:rPr>
              <w:t>Session</w:t>
            </w:r>
            <w:r w:rsidR="00753190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4</w:t>
            </w:r>
            <w:r w:rsidRPr="0097408D">
              <w:rPr>
                <w:rFonts w:ascii="Times New Roman" w:eastAsia="標楷體" w:hAnsi="Times New Roman" w:cs="Times New Roman"/>
                <w:b/>
                <w:szCs w:val="24"/>
              </w:rPr>
              <w:t>. HCC perspectives</w:t>
            </w:r>
          </w:p>
        </w:tc>
      </w:tr>
      <w:tr w:rsidR="00073638" w:rsidRPr="0097408D" w14:paraId="484591B6" w14:textId="77777777" w:rsidTr="00395AD3">
        <w:tc>
          <w:tcPr>
            <w:tcW w:w="851" w:type="dxa"/>
          </w:tcPr>
          <w:p w14:paraId="02C2F8A4" w14:textId="77777777" w:rsidR="00073638" w:rsidRPr="0097408D" w:rsidRDefault="00073638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408D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0-14: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391" w:type="dxa"/>
            <w:gridSpan w:val="2"/>
          </w:tcPr>
          <w:p w14:paraId="0CC9546B" w14:textId="77777777" w:rsidR="00073638" w:rsidRPr="0097408D" w:rsidRDefault="00073638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408D">
              <w:rPr>
                <w:rFonts w:ascii="Times New Roman" w:eastAsia="標楷體" w:hAnsi="Times New Roman" w:cs="Times New Roman"/>
                <w:szCs w:val="24"/>
              </w:rPr>
              <w:t>Keynote lecture</w:t>
            </w:r>
          </w:p>
          <w:p w14:paraId="22B84020" w14:textId="77777777" w:rsidR="00073638" w:rsidRPr="0097408D" w:rsidRDefault="00073638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reatment of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 xml:space="preserve"> HCC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in new era of systemic therapy</w:t>
            </w:r>
          </w:p>
        </w:tc>
        <w:tc>
          <w:tcPr>
            <w:tcW w:w="1700" w:type="dxa"/>
          </w:tcPr>
          <w:p w14:paraId="1180DF63" w14:textId="77777777" w:rsidR="00A948A9" w:rsidRPr="0097408D" w:rsidRDefault="00073638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408D">
              <w:rPr>
                <w:rFonts w:ascii="Times New Roman" w:eastAsia="標楷體" w:hAnsi="Times New Roman" w:cs="Times New Roman"/>
                <w:szCs w:val="24"/>
              </w:rPr>
              <w:t xml:space="preserve">Masatoshi </w:t>
            </w:r>
            <w:proofErr w:type="spellStart"/>
            <w:r w:rsidRPr="0097408D">
              <w:rPr>
                <w:rFonts w:ascii="Times New Roman" w:eastAsia="標楷體" w:hAnsi="Times New Roman" w:cs="Times New Roman"/>
                <w:szCs w:val="24"/>
              </w:rPr>
              <w:t>Kudo</w:t>
            </w:r>
            <w:proofErr w:type="spellEnd"/>
          </w:p>
        </w:tc>
        <w:tc>
          <w:tcPr>
            <w:tcW w:w="1989" w:type="dxa"/>
            <w:gridSpan w:val="2"/>
          </w:tcPr>
          <w:p w14:paraId="1806A668" w14:textId="77777777" w:rsidR="00073638" w:rsidRDefault="00073638" w:rsidP="0007363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林錫銘理事長</w:t>
            </w:r>
          </w:p>
          <w:p w14:paraId="522A9FE9" w14:textId="77777777" w:rsidR="00073638" w:rsidRPr="0097408D" w:rsidRDefault="00073638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73638" w:rsidRPr="0097408D" w14:paraId="687B56FC" w14:textId="77777777" w:rsidTr="00395AD3">
        <w:tc>
          <w:tcPr>
            <w:tcW w:w="851" w:type="dxa"/>
          </w:tcPr>
          <w:p w14:paraId="2FF3D008" w14:textId="77777777" w:rsidR="00073638" w:rsidRPr="0097408D" w:rsidRDefault="00073638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408D">
              <w:rPr>
                <w:rFonts w:ascii="Times New Roman" w:eastAsia="標楷體" w:hAnsi="Times New Roman" w:cs="Times New Roman"/>
                <w:szCs w:val="24"/>
              </w:rPr>
              <w:t>14: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7408D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391" w:type="dxa"/>
            <w:gridSpan w:val="2"/>
          </w:tcPr>
          <w:p w14:paraId="37807F60" w14:textId="77777777" w:rsidR="00073638" w:rsidRPr="0097408D" w:rsidRDefault="00073638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7408D">
              <w:rPr>
                <w:rFonts w:ascii="Times New Roman" w:eastAsia="標楷體" w:hAnsi="Times New Roman" w:cs="Times New Roman"/>
                <w:szCs w:val="24"/>
              </w:rPr>
              <w:t>Closing</w:t>
            </w:r>
          </w:p>
        </w:tc>
        <w:tc>
          <w:tcPr>
            <w:tcW w:w="1700" w:type="dxa"/>
          </w:tcPr>
          <w:p w14:paraId="57A34FC1" w14:textId="77777777" w:rsidR="00073638" w:rsidRDefault="00073638" w:rsidP="0007363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林錫銘理事長</w:t>
            </w:r>
          </w:p>
          <w:p w14:paraId="2F377CB3" w14:textId="77777777" w:rsidR="00073638" w:rsidRPr="0097408D" w:rsidRDefault="00073638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9" w:type="dxa"/>
            <w:gridSpan w:val="2"/>
          </w:tcPr>
          <w:p w14:paraId="7EB7B3D8" w14:textId="77777777" w:rsidR="00073638" w:rsidRPr="0097408D" w:rsidRDefault="00073638" w:rsidP="0007363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5EC4E294" w14:textId="77777777" w:rsidR="00DB613D" w:rsidRDefault="00DB613D" w:rsidP="00953D79">
      <w:pPr>
        <w:widowControl/>
        <w:rPr>
          <w:rFonts w:ascii="Times New Roman" w:eastAsia="標楷體" w:hAnsi="Times New Roman" w:cs="Times New Roman"/>
          <w:color w:val="FF0000"/>
        </w:rPr>
      </w:pPr>
    </w:p>
    <w:sectPr w:rsidR="00DB613D" w:rsidSect="005651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3E4DA" w14:textId="77777777" w:rsidR="00BF7C76" w:rsidRDefault="00BF7C76" w:rsidP="00AD78C3">
      <w:r>
        <w:separator/>
      </w:r>
    </w:p>
  </w:endnote>
  <w:endnote w:type="continuationSeparator" w:id="0">
    <w:p w14:paraId="5E35A521" w14:textId="77777777" w:rsidR="00BF7C76" w:rsidRDefault="00BF7C76" w:rsidP="00AD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標楷體">
    <w:charset w:val="88"/>
    <w:family w:val="auto"/>
    <w:pitch w:val="variable"/>
    <w:sig w:usb0="F1002BFF" w:usb1="29DFFFFF" w:usb2="00000037" w:usb3="00000000" w:csb0="001000FF" w:csb1="00000000"/>
  </w:font>
  <w:font w:name="Kaiti TC"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3AF15" w14:textId="77777777" w:rsidR="00BF7C76" w:rsidRDefault="00BF7C76" w:rsidP="00AD78C3">
      <w:r>
        <w:separator/>
      </w:r>
    </w:p>
  </w:footnote>
  <w:footnote w:type="continuationSeparator" w:id="0">
    <w:p w14:paraId="756F20B8" w14:textId="77777777" w:rsidR="00BF7C76" w:rsidRDefault="00BF7C76" w:rsidP="00AD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0FC8"/>
    <w:multiLevelType w:val="hybridMultilevel"/>
    <w:tmpl w:val="2FCAB42C"/>
    <w:lvl w:ilvl="0" w:tplc="C7CA2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50A1"/>
    <w:rsid w:val="00004ACE"/>
    <w:rsid w:val="00010842"/>
    <w:rsid w:val="000122D4"/>
    <w:rsid w:val="00017CA2"/>
    <w:rsid w:val="00023CFB"/>
    <w:rsid w:val="00023F65"/>
    <w:rsid w:val="000278B4"/>
    <w:rsid w:val="000300A9"/>
    <w:rsid w:val="000331A1"/>
    <w:rsid w:val="00036BEA"/>
    <w:rsid w:val="00040DBC"/>
    <w:rsid w:val="000422F6"/>
    <w:rsid w:val="00062A57"/>
    <w:rsid w:val="00063B68"/>
    <w:rsid w:val="00064280"/>
    <w:rsid w:val="00070059"/>
    <w:rsid w:val="00073016"/>
    <w:rsid w:val="00073638"/>
    <w:rsid w:val="00074FA7"/>
    <w:rsid w:val="00075F55"/>
    <w:rsid w:val="00080B2A"/>
    <w:rsid w:val="00091052"/>
    <w:rsid w:val="000A1785"/>
    <w:rsid w:val="000B1B7A"/>
    <w:rsid w:val="000C44E4"/>
    <w:rsid w:val="000D445F"/>
    <w:rsid w:val="000E385D"/>
    <w:rsid w:val="000E3FBF"/>
    <w:rsid w:val="000F59A7"/>
    <w:rsid w:val="001149C7"/>
    <w:rsid w:val="00122712"/>
    <w:rsid w:val="0012469C"/>
    <w:rsid w:val="0013684C"/>
    <w:rsid w:val="00146AAE"/>
    <w:rsid w:val="00152101"/>
    <w:rsid w:val="00152384"/>
    <w:rsid w:val="00153EDA"/>
    <w:rsid w:val="00156355"/>
    <w:rsid w:val="0016066D"/>
    <w:rsid w:val="00160779"/>
    <w:rsid w:val="001679CB"/>
    <w:rsid w:val="00173E10"/>
    <w:rsid w:val="00174852"/>
    <w:rsid w:val="001754B1"/>
    <w:rsid w:val="00180E4F"/>
    <w:rsid w:val="00185483"/>
    <w:rsid w:val="00194CB8"/>
    <w:rsid w:val="00195163"/>
    <w:rsid w:val="001A067B"/>
    <w:rsid w:val="001A7349"/>
    <w:rsid w:val="001B6F75"/>
    <w:rsid w:val="001B7941"/>
    <w:rsid w:val="001C7499"/>
    <w:rsid w:val="001C7CFD"/>
    <w:rsid w:val="001D0A26"/>
    <w:rsid w:val="001D4D0D"/>
    <w:rsid w:val="001E73F0"/>
    <w:rsid w:val="001F523B"/>
    <w:rsid w:val="001F6A36"/>
    <w:rsid w:val="00200A22"/>
    <w:rsid w:val="002022F2"/>
    <w:rsid w:val="002068BC"/>
    <w:rsid w:val="002124C2"/>
    <w:rsid w:val="0021265A"/>
    <w:rsid w:val="002266B7"/>
    <w:rsid w:val="00240E77"/>
    <w:rsid w:val="00244AF2"/>
    <w:rsid w:val="002465BB"/>
    <w:rsid w:val="0024768B"/>
    <w:rsid w:val="002576EF"/>
    <w:rsid w:val="00276E97"/>
    <w:rsid w:val="00282405"/>
    <w:rsid w:val="00282B38"/>
    <w:rsid w:val="00287E81"/>
    <w:rsid w:val="0029356F"/>
    <w:rsid w:val="002971AC"/>
    <w:rsid w:val="002A235F"/>
    <w:rsid w:val="002B4BF4"/>
    <w:rsid w:val="002B4D01"/>
    <w:rsid w:val="002D0F64"/>
    <w:rsid w:val="002D2F06"/>
    <w:rsid w:val="002F2732"/>
    <w:rsid w:val="0030288A"/>
    <w:rsid w:val="00303942"/>
    <w:rsid w:val="00304345"/>
    <w:rsid w:val="0030518C"/>
    <w:rsid w:val="00320111"/>
    <w:rsid w:val="00330C05"/>
    <w:rsid w:val="00332A28"/>
    <w:rsid w:val="00334CB4"/>
    <w:rsid w:val="003373D8"/>
    <w:rsid w:val="00350F2C"/>
    <w:rsid w:val="00352533"/>
    <w:rsid w:val="00363888"/>
    <w:rsid w:val="00363D40"/>
    <w:rsid w:val="0036606B"/>
    <w:rsid w:val="00366650"/>
    <w:rsid w:val="00373388"/>
    <w:rsid w:val="003827ED"/>
    <w:rsid w:val="00383F60"/>
    <w:rsid w:val="00384E75"/>
    <w:rsid w:val="00386E1D"/>
    <w:rsid w:val="00391632"/>
    <w:rsid w:val="003919AF"/>
    <w:rsid w:val="00395AD3"/>
    <w:rsid w:val="003A00E4"/>
    <w:rsid w:val="003B244E"/>
    <w:rsid w:val="003B31E4"/>
    <w:rsid w:val="003C5A76"/>
    <w:rsid w:val="003C7700"/>
    <w:rsid w:val="003D28D6"/>
    <w:rsid w:val="003E7575"/>
    <w:rsid w:val="003F39A4"/>
    <w:rsid w:val="003F6959"/>
    <w:rsid w:val="0040453B"/>
    <w:rsid w:val="00407CD1"/>
    <w:rsid w:val="00413B99"/>
    <w:rsid w:val="0042471A"/>
    <w:rsid w:val="0042589E"/>
    <w:rsid w:val="00427B33"/>
    <w:rsid w:val="00435578"/>
    <w:rsid w:val="00442473"/>
    <w:rsid w:val="00455A11"/>
    <w:rsid w:val="004630AB"/>
    <w:rsid w:val="004630F1"/>
    <w:rsid w:val="00473A8B"/>
    <w:rsid w:val="00474ABA"/>
    <w:rsid w:val="00475FA4"/>
    <w:rsid w:val="00476614"/>
    <w:rsid w:val="00480B85"/>
    <w:rsid w:val="0048415F"/>
    <w:rsid w:val="00491CF7"/>
    <w:rsid w:val="00492BC2"/>
    <w:rsid w:val="004A5551"/>
    <w:rsid w:val="004A73CB"/>
    <w:rsid w:val="004A78F2"/>
    <w:rsid w:val="004A7DA1"/>
    <w:rsid w:val="004B09E5"/>
    <w:rsid w:val="004B1FF4"/>
    <w:rsid w:val="004B2068"/>
    <w:rsid w:val="004B4AFE"/>
    <w:rsid w:val="004B50A7"/>
    <w:rsid w:val="004B735A"/>
    <w:rsid w:val="004B75E2"/>
    <w:rsid w:val="004C7A5C"/>
    <w:rsid w:val="004D1975"/>
    <w:rsid w:val="004E4C05"/>
    <w:rsid w:val="004F03F5"/>
    <w:rsid w:val="004F1FE9"/>
    <w:rsid w:val="004F7F3B"/>
    <w:rsid w:val="005012E0"/>
    <w:rsid w:val="00501AC7"/>
    <w:rsid w:val="005020FF"/>
    <w:rsid w:val="0051124F"/>
    <w:rsid w:val="00511686"/>
    <w:rsid w:val="00521E1E"/>
    <w:rsid w:val="00523249"/>
    <w:rsid w:val="0052505C"/>
    <w:rsid w:val="005252FE"/>
    <w:rsid w:val="00527DCB"/>
    <w:rsid w:val="00530345"/>
    <w:rsid w:val="00536E2E"/>
    <w:rsid w:val="0054459A"/>
    <w:rsid w:val="00555500"/>
    <w:rsid w:val="00565196"/>
    <w:rsid w:val="00565A8E"/>
    <w:rsid w:val="00580070"/>
    <w:rsid w:val="005809EB"/>
    <w:rsid w:val="00580CA9"/>
    <w:rsid w:val="00581141"/>
    <w:rsid w:val="00581E8C"/>
    <w:rsid w:val="00581F10"/>
    <w:rsid w:val="00585077"/>
    <w:rsid w:val="00586E3F"/>
    <w:rsid w:val="005A03DB"/>
    <w:rsid w:val="005C6516"/>
    <w:rsid w:val="005E0D50"/>
    <w:rsid w:val="005E3979"/>
    <w:rsid w:val="005E3BFF"/>
    <w:rsid w:val="005E4BA6"/>
    <w:rsid w:val="005E5595"/>
    <w:rsid w:val="005F00D0"/>
    <w:rsid w:val="00604FB8"/>
    <w:rsid w:val="0060562D"/>
    <w:rsid w:val="00605E2A"/>
    <w:rsid w:val="00610934"/>
    <w:rsid w:val="00613E53"/>
    <w:rsid w:val="00621BA8"/>
    <w:rsid w:val="00625ED7"/>
    <w:rsid w:val="006263E1"/>
    <w:rsid w:val="00631258"/>
    <w:rsid w:val="0064101E"/>
    <w:rsid w:val="00644BD7"/>
    <w:rsid w:val="00652FF5"/>
    <w:rsid w:val="006608D6"/>
    <w:rsid w:val="006644C7"/>
    <w:rsid w:val="006654B6"/>
    <w:rsid w:val="0066663D"/>
    <w:rsid w:val="00671069"/>
    <w:rsid w:val="00672124"/>
    <w:rsid w:val="00676679"/>
    <w:rsid w:val="00680410"/>
    <w:rsid w:val="0068175E"/>
    <w:rsid w:val="00681D25"/>
    <w:rsid w:val="006830B3"/>
    <w:rsid w:val="006850D6"/>
    <w:rsid w:val="00687546"/>
    <w:rsid w:val="0069305D"/>
    <w:rsid w:val="00695007"/>
    <w:rsid w:val="006A0B4C"/>
    <w:rsid w:val="006A6E46"/>
    <w:rsid w:val="006C0F2E"/>
    <w:rsid w:val="006C1C4D"/>
    <w:rsid w:val="006C278E"/>
    <w:rsid w:val="006D1C83"/>
    <w:rsid w:val="006E3D55"/>
    <w:rsid w:val="006E45B0"/>
    <w:rsid w:val="006F2761"/>
    <w:rsid w:val="006F2C4C"/>
    <w:rsid w:val="006F2EA2"/>
    <w:rsid w:val="006F397E"/>
    <w:rsid w:val="006F5EC0"/>
    <w:rsid w:val="006F6C7D"/>
    <w:rsid w:val="006F7588"/>
    <w:rsid w:val="00707376"/>
    <w:rsid w:val="00712943"/>
    <w:rsid w:val="00724943"/>
    <w:rsid w:val="00725F07"/>
    <w:rsid w:val="00731FD3"/>
    <w:rsid w:val="007364EB"/>
    <w:rsid w:val="00736B04"/>
    <w:rsid w:val="00736D0C"/>
    <w:rsid w:val="00740616"/>
    <w:rsid w:val="00741798"/>
    <w:rsid w:val="00752DEC"/>
    <w:rsid w:val="00753190"/>
    <w:rsid w:val="007556C6"/>
    <w:rsid w:val="007561CA"/>
    <w:rsid w:val="007702E2"/>
    <w:rsid w:val="00780043"/>
    <w:rsid w:val="007821AE"/>
    <w:rsid w:val="00783518"/>
    <w:rsid w:val="00784DB6"/>
    <w:rsid w:val="0079527D"/>
    <w:rsid w:val="00797DD1"/>
    <w:rsid w:val="007A42DD"/>
    <w:rsid w:val="007B05E9"/>
    <w:rsid w:val="007B52B8"/>
    <w:rsid w:val="007B59F4"/>
    <w:rsid w:val="007B607E"/>
    <w:rsid w:val="007C04D3"/>
    <w:rsid w:val="007C0700"/>
    <w:rsid w:val="007C162F"/>
    <w:rsid w:val="007C6D54"/>
    <w:rsid w:val="007C7612"/>
    <w:rsid w:val="007D06BA"/>
    <w:rsid w:val="007D2608"/>
    <w:rsid w:val="007D312B"/>
    <w:rsid w:val="007D5FD6"/>
    <w:rsid w:val="007E478D"/>
    <w:rsid w:val="007F2A2E"/>
    <w:rsid w:val="007F3351"/>
    <w:rsid w:val="007F4C95"/>
    <w:rsid w:val="007F5C3C"/>
    <w:rsid w:val="007F6E1D"/>
    <w:rsid w:val="00801C47"/>
    <w:rsid w:val="00803040"/>
    <w:rsid w:val="00804E7A"/>
    <w:rsid w:val="00814EE1"/>
    <w:rsid w:val="00825C3C"/>
    <w:rsid w:val="00825F2B"/>
    <w:rsid w:val="0082691C"/>
    <w:rsid w:val="00827293"/>
    <w:rsid w:val="00827A9C"/>
    <w:rsid w:val="00830D5C"/>
    <w:rsid w:val="00836137"/>
    <w:rsid w:val="00836653"/>
    <w:rsid w:val="00837E12"/>
    <w:rsid w:val="00852FA8"/>
    <w:rsid w:val="00853E52"/>
    <w:rsid w:val="00854B8D"/>
    <w:rsid w:val="00856D74"/>
    <w:rsid w:val="008610BC"/>
    <w:rsid w:val="00861DF2"/>
    <w:rsid w:val="00874EDA"/>
    <w:rsid w:val="00877A36"/>
    <w:rsid w:val="0088541B"/>
    <w:rsid w:val="00890533"/>
    <w:rsid w:val="0089133D"/>
    <w:rsid w:val="008A5E77"/>
    <w:rsid w:val="008A6293"/>
    <w:rsid w:val="008B65D6"/>
    <w:rsid w:val="008C05E0"/>
    <w:rsid w:val="008F34DA"/>
    <w:rsid w:val="009006AC"/>
    <w:rsid w:val="00904984"/>
    <w:rsid w:val="00912E76"/>
    <w:rsid w:val="00916C4D"/>
    <w:rsid w:val="00921917"/>
    <w:rsid w:val="00926F6C"/>
    <w:rsid w:val="009311DA"/>
    <w:rsid w:val="00935625"/>
    <w:rsid w:val="0093640A"/>
    <w:rsid w:val="009408E9"/>
    <w:rsid w:val="009467AA"/>
    <w:rsid w:val="00951FE4"/>
    <w:rsid w:val="00952094"/>
    <w:rsid w:val="00953D79"/>
    <w:rsid w:val="00955220"/>
    <w:rsid w:val="0095547F"/>
    <w:rsid w:val="00955683"/>
    <w:rsid w:val="00955924"/>
    <w:rsid w:val="00961CC4"/>
    <w:rsid w:val="00967639"/>
    <w:rsid w:val="00967CC7"/>
    <w:rsid w:val="009715E4"/>
    <w:rsid w:val="0097408D"/>
    <w:rsid w:val="009750C2"/>
    <w:rsid w:val="009829DF"/>
    <w:rsid w:val="009903EF"/>
    <w:rsid w:val="00991AD0"/>
    <w:rsid w:val="00994F32"/>
    <w:rsid w:val="0099668B"/>
    <w:rsid w:val="009A42E0"/>
    <w:rsid w:val="009A5310"/>
    <w:rsid w:val="009B479D"/>
    <w:rsid w:val="009B6478"/>
    <w:rsid w:val="009B7A2F"/>
    <w:rsid w:val="009C370A"/>
    <w:rsid w:val="009C5092"/>
    <w:rsid w:val="009D1CFC"/>
    <w:rsid w:val="009F0F41"/>
    <w:rsid w:val="00A01D0B"/>
    <w:rsid w:val="00A1232D"/>
    <w:rsid w:val="00A12E16"/>
    <w:rsid w:val="00A23A7C"/>
    <w:rsid w:val="00A27460"/>
    <w:rsid w:val="00A34314"/>
    <w:rsid w:val="00A42509"/>
    <w:rsid w:val="00A470C8"/>
    <w:rsid w:val="00A558A9"/>
    <w:rsid w:val="00A614ED"/>
    <w:rsid w:val="00A6677D"/>
    <w:rsid w:val="00A76914"/>
    <w:rsid w:val="00A850A1"/>
    <w:rsid w:val="00A85BF5"/>
    <w:rsid w:val="00A872BB"/>
    <w:rsid w:val="00A9295D"/>
    <w:rsid w:val="00A92AFB"/>
    <w:rsid w:val="00A948A9"/>
    <w:rsid w:val="00AA4D3B"/>
    <w:rsid w:val="00AA52FA"/>
    <w:rsid w:val="00AB1BD4"/>
    <w:rsid w:val="00AB78CB"/>
    <w:rsid w:val="00AC0C85"/>
    <w:rsid w:val="00AC1972"/>
    <w:rsid w:val="00AD4E84"/>
    <w:rsid w:val="00AD70D3"/>
    <w:rsid w:val="00AD78C3"/>
    <w:rsid w:val="00AE29C9"/>
    <w:rsid w:val="00AF7EBB"/>
    <w:rsid w:val="00B010F1"/>
    <w:rsid w:val="00B04F82"/>
    <w:rsid w:val="00B12A8B"/>
    <w:rsid w:val="00B17BD0"/>
    <w:rsid w:val="00B2434D"/>
    <w:rsid w:val="00B27512"/>
    <w:rsid w:val="00B3134B"/>
    <w:rsid w:val="00B31522"/>
    <w:rsid w:val="00B35A64"/>
    <w:rsid w:val="00B3709C"/>
    <w:rsid w:val="00B41A0A"/>
    <w:rsid w:val="00B46108"/>
    <w:rsid w:val="00B478C2"/>
    <w:rsid w:val="00B50422"/>
    <w:rsid w:val="00B50DEF"/>
    <w:rsid w:val="00B5194F"/>
    <w:rsid w:val="00B53CE6"/>
    <w:rsid w:val="00B62CFF"/>
    <w:rsid w:val="00B67571"/>
    <w:rsid w:val="00B750C8"/>
    <w:rsid w:val="00B760AE"/>
    <w:rsid w:val="00B83054"/>
    <w:rsid w:val="00B93F39"/>
    <w:rsid w:val="00BA680B"/>
    <w:rsid w:val="00BA703D"/>
    <w:rsid w:val="00BB093F"/>
    <w:rsid w:val="00BB36E1"/>
    <w:rsid w:val="00BB7C42"/>
    <w:rsid w:val="00BC0DAA"/>
    <w:rsid w:val="00BC1E90"/>
    <w:rsid w:val="00BD026E"/>
    <w:rsid w:val="00BD0879"/>
    <w:rsid w:val="00BD1421"/>
    <w:rsid w:val="00BD1B7C"/>
    <w:rsid w:val="00BD5654"/>
    <w:rsid w:val="00BD6FE4"/>
    <w:rsid w:val="00BE6424"/>
    <w:rsid w:val="00BE68A9"/>
    <w:rsid w:val="00BF46A9"/>
    <w:rsid w:val="00BF6A96"/>
    <w:rsid w:val="00BF7C76"/>
    <w:rsid w:val="00C04C81"/>
    <w:rsid w:val="00C103C0"/>
    <w:rsid w:val="00C107F3"/>
    <w:rsid w:val="00C12301"/>
    <w:rsid w:val="00C17301"/>
    <w:rsid w:val="00C27CBD"/>
    <w:rsid w:val="00C31C73"/>
    <w:rsid w:val="00C35DB7"/>
    <w:rsid w:val="00C42827"/>
    <w:rsid w:val="00C43599"/>
    <w:rsid w:val="00C466C2"/>
    <w:rsid w:val="00C64F66"/>
    <w:rsid w:val="00C74009"/>
    <w:rsid w:val="00C77422"/>
    <w:rsid w:val="00C812A4"/>
    <w:rsid w:val="00C81B30"/>
    <w:rsid w:val="00C83CC0"/>
    <w:rsid w:val="00C927FA"/>
    <w:rsid w:val="00C94A73"/>
    <w:rsid w:val="00C94EEB"/>
    <w:rsid w:val="00CA4B32"/>
    <w:rsid w:val="00CB73D6"/>
    <w:rsid w:val="00CB7EAE"/>
    <w:rsid w:val="00CC10E6"/>
    <w:rsid w:val="00CC61B3"/>
    <w:rsid w:val="00CC7533"/>
    <w:rsid w:val="00CC7618"/>
    <w:rsid w:val="00CC7AA0"/>
    <w:rsid w:val="00CD4BC8"/>
    <w:rsid w:val="00CD754F"/>
    <w:rsid w:val="00CE2BAC"/>
    <w:rsid w:val="00CE31BE"/>
    <w:rsid w:val="00CF0613"/>
    <w:rsid w:val="00CF7CF8"/>
    <w:rsid w:val="00D03B58"/>
    <w:rsid w:val="00D176E4"/>
    <w:rsid w:val="00D200AB"/>
    <w:rsid w:val="00D24230"/>
    <w:rsid w:val="00D26AB3"/>
    <w:rsid w:val="00D32543"/>
    <w:rsid w:val="00D3612A"/>
    <w:rsid w:val="00D376BD"/>
    <w:rsid w:val="00D42125"/>
    <w:rsid w:val="00D56EA8"/>
    <w:rsid w:val="00D57141"/>
    <w:rsid w:val="00D57497"/>
    <w:rsid w:val="00D60582"/>
    <w:rsid w:val="00D638DB"/>
    <w:rsid w:val="00D757F8"/>
    <w:rsid w:val="00D82D4E"/>
    <w:rsid w:val="00D8444A"/>
    <w:rsid w:val="00D856B0"/>
    <w:rsid w:val="00D92654"/>
    <w:rsid w:val="00D9563F"/>
    <w:rsid w:val="00D95FB7"/>
    <w:rsid w:val="00D96045"/>
    <w:rsid w:val="00DB1574"/>
    <w:rsid w:val="00DB35D0"/>
    <w:rsid w:val="00DB613D"/>
    <w:rsid w:val="00DC10F2"/>
    <w:rsid w:val="00DE2DD2"/>
    <w:rsid w:val="00DE4C2D"/>
    <w:rsid w:val="00DF4382"/>
    <w:rsid w:val="00DF7C60"/>
    <w:rsid w:val="00E12684"/>
    <w:rsid w:val="00E24CDB"/>
    <w:rsid w:val="00E2727E"/>
    <w:rsid w:val="00E318D4"/>
    <w:rsid w:val="00E33E3B"/>
    <w:rsid w:val="00E3424A"/>
    <w:rsid w:val="00E35318"/>
    <w:rsid w:val="00E40C45"/>
    <w:rsid w:val="00E55B6F"/>
    <w:rsid w:val="00E56426"/>
    <w:rsid w:val="00E574DB"/>
    <w:rsid w:val="00E62048"/>
    <w:rsid w:val="00E65CE1"/>
    <w:rsid w:val="00E7135F"/>
    <w:rsid w:val="00E74DEB"/>
    <w:rsid w:val="00E750D1"/>
    <w:rsid w:val="00E7515F"/>
    <w:rsid w:val="00E80193"/>
    <w:rsid w:val="00E811ED"/>
    <w:rsid w:val="00E819ED"/>
    <w:rsid w:val="00E83E01"/>
    <w:rsid w:val="00E92C95"/>
    <w:rsid w:val="00E930F9"/>
    <w:rsid w:val="00E97370"/>
    <w:rsid w:val="00EA7480"/>
    <w:rsid w:val="00EA758C"/>
    <w:rsid w:val="00EB01D0"/>
    <w:rsid w:val="00EB2744"/>
    <w:rsid w:val="00EB7D40"/>
    <w:rsid w:val="00EC0393"/>
    <w:rsid w:val="00ED2753"/>
    <w:rsid w:val="00ED30C9"/>
    <w:rsid w:val="00ED72B8"/>
    <w:rsid w:val="00EE2BC4"/>
    <w:rsid w:val="00EE3160"/>
    <w:rsid w:val="00EF3E1C"/>
    <w:rsid w:val="00EF65FA"/>
    <w:rsid w:val="00F027B8"/>
    <w:rsid w:val="00F0445E"/>
    <w:rsid w:val="00F1247E"/>
    <w:rsid w:val="00F4340C"/>
    <w:rsid w:val="00F43520"/>
    <w:rsid w:val="00F541C9"/>
    <w:rsid w:val="00F628CA"/>
    <w:rsid w:val="00F66E3F"/>
    <w:rsid w:val="00F7227F"/>
    <w:rsid w:val="00F834C8"/>
    <w:rsid w:val="00F867DF"/>
    <w:rsid w:val="00F875EC"/>
    <w:rsid w:val="00F95406"/>
    <w:rsid w:val="00FA0A42"/>
    <w:rsid w:val="00FA28F9"/>
    <w:rsid w:val="00FA2FE4"/>
    <w:rsid w:val="00FA397D"/>
    <w:rsid w:val="00FA67B5"/>
    <w:rsid w:val="00FA76B9"/>
    <w:rsid w:val="00FA7FFD"/>
    <w:rsid w:val="00FB0C75"/>
    <w:rsid w:val="00FB390B"/>
    <w:rsid w:val="00FC1EE5"/>
    <w:rsid w:val="00FC4FF1"/>
    <w:rsid w:val="00FD38A9"/>
    <w:rsid w:val="00FF5835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EE9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1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0A1"/>
    <w:pPr>
      <w:ind w:leftChars="200" w:left="480"/>
    </w:pPr>
  </w:style>
  <w:style w:type="table" w:styleId="a4">
    <w:name w:val="Table Grid"/>
    <w:basedOn w:val="a1"/>
    <w:uiPriority w:val="39"/>
    <w:rsid w:val="007C0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D78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78C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78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78C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6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6C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0C45-CE97-9843-A986-3B9FA177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39</Words>
  <Characters>2508</Characters>
  <Application>Microsoft Macintosh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維 蘇</dc:creator>
  <cp:lastModifiedBy>brendy_0825@yahoo.com.tw</cp:lastModifiedBy>
  <cp:revision>25</cp:revision>
  <cp:lastPrinted>2020-01-08T06:54:00Z</cp:lastPrinted>
  <dcterms:created xsi:type="dcterms:W3CDTF">2020-06-01T12:40:00Z</dcterms:created>
  <dcterms:modified xsi:type="dcterms:W3CDTF">2020-06-18T02:26:00Z</dcterms:modified>
</cp:coreProperties>
</file>